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65CD" w14:textId="03606554" w:rsidR="00D71B1B" w:rsidRPr="00D71B1B" w:rsidRDefault="0003720F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71B1B" w:rsidRPr="00D71B1B">
        <w:rPr>
          <w:sz w:val="18"/>
          <w:szCs w:val="18"/>
        </w:rPr>
        <w:t xml:space="preserve"> do „Zapytania </w:t>
      </w:r>
    </w:p>
    <w:p w14:paraId="53803321" w14:textId="0DCCA33F" w:rsidR="00803C90" w:rsidRDefault="00625EFE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>o</w:t>
      </w:r>
      <w:r w:rsidR="00D71B1B" w:rsidRPr="00D71B1B">
        <w:rPr>
          <w:sz w:val="18"/>
          <w:szCs w:val="18"/>
        </w:rPr>
        <w:t>fertowego</w:t>
      </w:r>
      <w:r>
        <w:rPr>
          <w:sz w:val="18"/>
          <w:szCs w:val="18"/>
        </w:rPr>
        <w:t>”</w:t>
      </w:r>
    </w:p>
    <w:p w14:paraId="7E9F72D0" w14:textId="460487FA" w:rsidR="009111CC" w:rsidRDefault="009111CC" w:rsidP="00D71B1B">
      <w:pPr>
        <w:jc w:val="right"/>
        <w:rPr>
          <w:sz w:val="18"/>
          <w:szCs w:val="18"/>
        </w:rPr>
      </w:pPr>
    </w:p>
    <w:p w14:paraId="00A29BC2" w14:textId="69A75CC6" w:rsidR="009111CC" w:rsidRPr="004F3E7D" w:rsidRDefault="009111CC" w:rsidP="009111CC">
      <w:pPr>
        <w:suppressAutoHyphens w:val="0"/>
        <w:rPr>
          <w:lang w:eastAsia="pl-PL" w:bidi="ar-SA"/>
        </w:rPr>
      </w:pPr>
      <w:r w:rsidRPr="003C317A">
        <w:rPr>
          <w:b/>
          <w:bCs/>
        </w:rPr>
        <w:t>Numer sprawy</w:t>
      </w:r>
      <w:r w:rsidRPr="003C317A">
        <w:t xml:space="preserve">: </w:t>
      </w:r>
      <w:r>
        <w:rPr>
          <w:b/>
          <w:bCs/>
        </w:rPr>
        <w:t>SAT</w:t>
      </w:r>
      <w:r>
        <w:rPr>
          <w:lang w:eastAsia="pl-PL" w:bidi="ar-SA"/>
        </w:rPr>
        <w:t>. 2512.</w:t>
      </w:r>
      <w:r w:rsidR="00F77278">
        <w:rPr>
          <w:lang w:eastAsia="pl-PL" w:bidi="ar-SA"/>
        </w:rPr>
        <w:t>6</w:t>
      </w:r>
      <w:r w:rsidRPr="004F3E7D">
        <w:rPr>
          <w:lang w:eastAsia="pl-PL" w:bidi="ar-SA"/>
        </w:rPr>
        <w:t>.202</w:t>
      </w:r>
      <w:r w:rsidR="00F940C8">
        <w:rPr>
          <w:lang w:eastAsia="pl-PL" w:bidi="ar-SA"/>
        </w:rPr>
        <w:t>4</w:t>
      </w:r>
    </w:p>
    <w:p w14:paraId="36E169BF" w14:textId="77777777" w:rsidR="009111CC" w:rsidRDefault="009111CC" w:rsidP="00D71B1B">
      <w:pPr>
        <w:jc w:val="right"/>
        <w:rPr>
          <w:sz w:val="18"/>
          <w:szCs w:val="18"/>
        </w:rPr>
      </w:pPr>
    </w:p>
    <w:p w14:paraId="6729C022" w14:textId="77777777" w:rsidR="00D71B1B" w:rsidRDefault="00D71B1B" w:rsidP="00C65023">
      <w:pPr>
        <w:jc w:val="center"/>
        <w:rPr>
          <w:u w:val="single"/>
        </w:rPr>
      </w:pPr>
    </w:p>
    <w:p w14:paraId="47BCCFDD" w14:textId="493B684F" w:rsidR="00D71B1B" w:rsidRDefault="00C65023" w:rsidP="00C65023">
      <w:pPr>
        <w:spacing w:line="276" w:lineRule="auto"/>
        <w:jc w:val="center"/>
      </w:pPr>
      <w:r>
        <w:rPr>
          <w:u w:val="single"/>
        </w:rPr>
        <w:t xml:space="preserve">OPIS </w:t>
      </w:r>
      <w:r w:rsidR="00D71B1B">
        <w:rPr>
          <w:u w:val="single"/>
        </w:rPr>
        <w:t>PRZEDMIOT</w:t>
      </w:r>
      <w:r w:rsidR="00DA38BF">
        <w:rPr>
          <w:u w:val="single"/>
        </w:rPr>
        <w:t>U</w:t>
      </w:r>
      <w:r w:rsidR="00D71B1B">
        <w:rPr>
          <w:u w:val="single"/>
        </w:rPr>
        <w:t xml:space="preserve">  </w:t>
      </w:r>
      <w:r w:rsidR="00DA38BF">
        <w:rPr>
          <w:u w:val="single"/>
        </w:rPr>
        <w:t>ZAMÓWIENIA</w:t>
      </w:r>
    </w:p>
    <w:p w14:paraId="317F2043" w14:textId="21DA5046" w:rsidR="00D71B1B" w:rsidRDefault="00D71B1B" w:rsidP="00D71B1B">
      <w:pPr>
        <w:pStyle w:val="Standard"/>
        <w:suppressAutoHyphens w:val="0"/>
        <w:spacing w:line="276" w:lineRule="auto"/>
      </w:pPr>
    </w:p>
    <w:p w14:paraId="5039CC5C" w14:textId="19E34855" w:rsidR="005A1CF5" w:rsidRDefault="005A1CF5" w:rsidP="004B0A70">
      <w:pPr>
        <w:spacing w:line="276" w:lineRule="auto"/>
        <w:jc w:val="both"/>
      </w:pPr>
      <w:r>
        <w:t>1. Opis przedmiotu zamówienia</w:t>
      </w:r>
    </w:p>
    <w:p w14:paraId="313B4A55" w14:textId="77777777" w:rsidR="003200B5" w:rsidRDefault="003200B5" w:rsidP="004B0A70">
      <w:pPr>
        <w:spacing w:line="276" w:lineRule="auto"/>
        <w:jc w:val="both"/>
      </w:pPr>
    </w:p>
    <w:p w14:paraId="5E4F7B73" w14:textId="6FD25C9E" w:rsidR="004B0A70" w:rsidRPr="004B0A70" w:rsidRDefault="004B0A70" w:rsidP="004B0A70">
      <w:pPr>
        <w:spacing w:line="276" w:lineRule="auto"/>
        <w:jc w:val="both"/>
        <w:rPr>
          <w:b/>
          <w:bCs/>
        </w:rPr>
      </w:pPr>
      <w:r w:rsidRPr="004B0A70">
        <w:rPr>
          <w:b/>
          <w:bCs/>
        </w:rPr>
        <w:t xml:space="preserve">Część nr </w:t>
      </w:r>
      <w:r w:rsidR="00784FC0">
        <w:rPr>
          <w:b/>
          <w:bCs/>
        </w:rPr>
        <w:t>1</w:t>
      </w:r>
      <w:r w:rsidRPr="004B0A70">
        <w:rPr>
          <w:b/>
          <w:bCs/>
        </w:rPr>
        <w:t xml:space="preserve">. Kontrola okresowa </w:t>
      </w:r>
      <w:r w:rsidR="00166CE8">
        <w:rPr>
          <w:b/>
          <w:bCs/>
        </w:rPr>
        <w:t xml:space="preserve">budynków i </w:t>
      </w:r>
      <w:r w:rsidRPr="004B0A70">
        <w:rPr>
          <w:b/>
          <w:bCs/>
        </w:rPr>
        <w:t xml:space="preserve">instalacji gazowych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588"/>
        <w:gridCol w:w="3964"/>
      </w:tblGrid>
      <w:tr w:rsidR="004B0A70" w:rsidRPr="004B0A70" w14:paraId="5FADAB42" w14:textId="77777777" w:rsidTr="00BD22D9">
        <w:tc>
          <w:tcPr>
            <w:tcW w:w="510" w:type="dxa"/>
          </w:tcPr>
          <w:p w14:paraId="3590B4E1" w14:textId="77777777" w:rsidR="004B0A70" w:rsidRPr="004B0A70" w:rsidRDefault="004B0A70" w:rsidP="004B0A70">
            <w:pPr>
              <w:spacing w:line="276" w:lineRule="auto"/>
              <w:jc w:val="both"/>
            </w:pPr>
          </w:p>
          <w:p w14:paraId="0B77E49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Lp.</w:t>
            </w:r>
          </w:p>
        </w:tc>
        <w:tc>
          <w:tcPr>
            <w:tcW w:w="4588" w:type="dxa"/>
            <w:vAlign w:val="center"/>
          </w:tcPr>
          <w:p w14:paraId="11887DCC" w14:textId="529C5930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Rodzaj </w:t>
            </w:r>
            <w:r>
              <w:t>kontroli</w:t>
            </w:r>
          </w:p>
        </w:tc>
        <w:tc>
          <w:tcPr>
            <w:tcW w:w="3964" w:type="dxa"/>
          </w:tcPr>
          <w:p w14:paraId="3C4EBCE6" w14:textId="77777777" w:rsidR="004B0A70" w:rsidRPr="004B0A70" w:rsidRDefault="004B0A70" w:rsidP="004B0A70">
            <w:pPr>
              <w:spacing w:line="276" w:lineRule="auto"/>
              <w:jc w:val="both"/>
            </w:pPr>
          </w:p>
          <w:p w14:paraId="33B18977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Rodzaj budynku i instalacji/lokalizacja/opis</w:t>
            </w:r>
          </w:p>
          <w:p w14:paraId="3CF35FC4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</w:tr>
      <w:tr w:rsidR="004B0A70" w:rsidRPr="004B0A70" w14:paraId="3BD2BBFE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248FE0A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1.</w:t>
            </w:r>
          </w:p>
        </w:tc>
        <w:tc>
          <w:tcPr>
            <w:tcW w:w="4588" w:type="dxa"/>
            <w:vAlign w:val="center"/>
          </w:tcPr>
          <w:p w14:paraId="3EA9A901" w14:textId="7534F323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a. </w:t>
            </w:r>
            <w:r>
              <w:t>Kontrola okresowa/roczna</w:t>
            </w:r>
            <w:r w:rsidRPr="004B0A70">
              <w:t xml:space="preserve"> </w:t>
            </w:r>
            <w:r w:rsidR="00166CE8">
              <w:t>budynku</w:t>
            </w:r>
          </w:p>
          <w:p w14:paraId="702232B8" w14:textId="38D21C3A" w:rsidR="004B0A70" w:rsidRPr="004B0A70" w:rsidRDefault="004B0A70" w:rsidP="004B0A70">
            <w:pPr>
              <w:spacing w:line="276" w:lineRule="auto"/>
              <w:jc w:val="both"/>
            </w:pPr>
            <w:r>
              <w:t>b. Kontrola okresowa</w:t>
            </w:r>
            <w:r w:rsidRPr="004B0A70">
              <w:t xml:space="preserve"> stanu technicznego instalacji gazów czystych</w:t>
            </w:r>
          </w:p>
        </w:tc>
        <w:tc>
          <w:tcPr>
            <w:tcW w:w="3964" w:type="dxa"/>
            <w:vAlign w:val="center"/>
          </w:tcPr>
          <w:p w14:paraId="6B00B08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Budynek administracyjno-laboratoryjny / </w:t>
            </w:r>
          </w:p>
          <w:p w14:paraId="14813CA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generała Władysława Sikorskiego 3 o pow. </w:t>
            </w:r>
            <w:proofErr w:type="spellStart"/>
            <w:r w:rsidRPr="004B0A70">
              <w:t>użytk</w:t>
            </w:r>
            <w:proofErr w:type="spellEnd"/>
            <w:r w:rsidRPr="004B0A70">
              <w:t>. 1443 m²:</w:t>
            </w:r>
          </w:p>
          <w:p w14:paraId="3CFFC3A1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ściany zewnętrzne z cegły, stropodach żelbetowy, pokrycie dachu-papa,  na dachu maszt antenowy rurowy H = 15 m, elewacja-cegła, struktura; </w:t>
            </w:r>
          </w:p>
          <w:p w14:paraId="3B00DAD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instalacje: </w:t>
            </w:r>
            <w:proofErr w:type="spellStart"/>
            <w:r w:rsidRPr="004B0A70">
              <w:t>wod.kan</w:t>
            </w:r>
            <w:proofErr w:type="spellEnd"/>
            <w:r w:rsidRPr="004B0A70">
              <w:t>., c.o., hydrantowa, elektryczna, odgromowa, wentylacyjna (grawitacyjna, mechaniczna), klimatyzacyjna;</w:t>
            </w:r>
          </w:p>
          <w:p w14:paraId="2AD864C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6 odrębnych instalacji stanowiskowych na acetylen, argon, podtlenek azotu, azot, hel, powietrze syntetyczne, w których skład wchodzą: butle z zaworami, reduktory ciśnienia gazu, rurki sztywne ciągłe (znajdujące się na zewnątrz budynku, jak i również wewnątrz), zawory i kurki przed odbiornikami gazu, przewody i złączki zasilające odbiorniki gazu w budynku/ fot. 1, 2</w:t>
            </w:r>
          </w:p>
          <w:p w14:paraId="4A9E73F1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</w:tr>
      <w:tr w:rsidR="004B0A70" w:rsidRPr="004B0A70" w14:paraId="42774A94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1E82D82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2.</w:t>
            </w:r>
          </w:p>
        </w:tc>
        <w:tc>
          <w:tcPr>
            <w:tcW w:w="4588" w:type="dxa"/>
            <w:vAlign w:val="center"/>
          </w:tcPr>
          <w:p w14:paraId="1CAAA0E4" w14:textId="3D991B24" w:rsidR="004B0A70" w:rsidRPr="004B0A70" w:rsidRDefault="004B0A7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</w:tc>
        <w:tc>
          <w:tcPr>
            <w:tcW w:w="3964" w:type="dxa"/>
            <w:vAlign w:val="center"/>
          </w:tcPr>
          <w:p w14:paraId="58EB0D10" w14:textId="13805E41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Budynek</w:t>
            </w:r>
            <w:r w:rsidR="005A1CF5">
              <w:t xml:space="preserve"> </w:t>
            </w:r>
            <w:r w:rsidRPr="004B0A70">
              <w:t xml:space="preserve">garażowy / generała Władysława Sikorskiego 3 o pow. </w:t>
            </w:r>
            <w:proofErr w:type="spellStart"/>
            <w:r w:rsidRPr="004B0A70">
              <w:t>użytk</w:t>
            </w:r>
            <w:proofErr w:type="spellEnd"/>
            <w:r w:rsidRPr="004B0A70">
              <w:t xml:space="preserve">. </w:t>
            </w:r>
            <w:r w:rsidR="00E0046B">
              <w:t>48</w:t>
            </w:r>
            <w:r w:rsidRPr="004B0A70">
              <w:t xml:space="preserve"> m²:</w:t>
            </w:r>
          </w:p>
          <w:p w14:paraId="4C610E8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 - ściany zewnętrzne z cegły, stropodach żelbetowy, pokrycie-papa, elewacja-cegła, instalacje: elektryczna/ fot. 3</w:t>
            </w:r>
          </w:p>
        </w:tc>
      </w:tr>
      <w:tr w:rsidR="004B0A70" w:rsidRPr="004B0A70" w14:paraId="6EE5530D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7574DB11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3.</w:t>
            </w:r>
          </w:p>
        </w:tc>
        <w:tc>
          <w:tcPr>
            <w:tcW w:w="4588" w:type="dxa"/>
            <w:vAlign w:val="center"/>
          </w:tcPr>
          <w:p w14:paraId="1F050A12" w14:textId="2378E61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a. </w:t>
            </w:r>
            <w:r>
              <w:t>Kontrola okresowa/roczna</w:t>
            </w:r>
            <w:r w:rsidRPr="004B0A70">
              <w:t xml:space="preserve"> </w:t>
            </w:r>
            <w:r w:rsidR="00166CE8">
              <w:t>budynku</w:t>
            </w:r>
          </w:p>
          <w:p w14:paraId="3B0159A7" w14:textId="2FB1A6A7" w:rsidR="004B0A70" w:rsidRPr="004B0A70" w:rsidRDefault="00784FC0" w:rsidP="004B0A70">
            <w:pPr>
              <w:spacing w:line="276" w:lineRule="auto"/>
              <w:jc w:val="both"/>
            </w:pPr>
            <w:r>
              <w:t>b</w:t>
            </w:r>
            <w:r w:rsidR="004B0A70" w:rsidRPr="004B0A70">
              <w:t xml:space="preserve">. </w:t>
            </w:r>
            <w:r>
              <w:t>Kontrola okresowa</w:t>
            </w:r>
            <w:r w:rsidR="004B0A70" w:rsidRPr="004B0A70">
              <w:t xml:space="preserve"> stanu technicznego instalacji gazu propan-butan</w:t>
            </w:r>
          </w:p>
        </w:tc>
        <w:tc>
          <w:tcPr>
            <w:tcW w:w="3964" w:type="dxa"/>
            <w:vAlign w:val="center"/>
          </w:tcPr>
          <w:p w14:paraId="3DD92A6B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Budynek laboratoryjny/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>. 504 m²:</w:t>
            </w:r>
          </w:p>
          <w:p w14:paraId="4F3D210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ściany zewnętrzne z cegły, więźba drewniana, pokrycie-blacha, elewacja-struktura,  instalacje: </w:t>
            </w:r>
            <w:proofErr w:type="spellStart"/>
            <w:r w:rsidRPr="004B0A70">
              <w:t>wod.kan</w:t>
            </w:r>
            <w:proofErr w:type="spellEnd"/>
            <w:r w:rsidRPr="004B0A70">
              <w:t xml:space="preserve">., c.o., elektryczna, odgromowa, wentylacyjna (grawitacyjna, mechaniczna), klimatyzacyjna; </w:t>
            </w:r>
          </w:p>
          <w:p w14:paraId="7729521F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9 odrębnych instalacji stanowiskowych, w których skład wchodzą:</w:t>
            </w:r>
          </w:p>
          <w:p w14:paraId="0740792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butla 11 kg z zaworem, reduktor ciśnienia gazu, wąż elastyczny, kuchenka 3 palnikowa;</w:t>
            </w:r>
          </w:p>
          <w:p w14:paraId="4F73C93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laboratoryjnymi szt. 2,</w:t>
            </w:r>
          </w:p>
          <w:p w14:paraId="27FB483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butla 11 kg z zaworem, reduktor ciśnienia gazu, wąż elastyczny, rozdzielacz skręcany z kształtek metalowych z zaworami </w:t>
            </w:r>
            <w:r w:rsidRPr="004B0A70">
              <w:lastRenderedPageBreak/>
              <w:t>odcinającymi, węże elastyczne z palnikami laboratoryjnymi szt. 3,</w:t>
            </w:r>
          </w:p>
          <w:p w14:paraId="6E0DCB1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 z palnikiem laboratoryjnym szt. 1,</w:t>
            </w:r>
          </w:p>
          <w:p w14:paraId="2234B67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laboratoryjnymi szt. 2,</w:t>
            </w:r>
          </w:p>
          <w:p w14:paraId="5B48411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szt. 2,</w:t>
            </w:r>
          </w:p>
          <w:p w14:paraId="7DF66EC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11 kg z zaworem, reduktor ciśnienia gazu, wąż elastyczny z palnikiem laboratoryjnym szt. 1,</w:t>
            </w:r>
          </w:p>
          <w:p w14:paraId="72052E3F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 z palnikiem laboratoryjnym szt. 1,</w:t>
            </w:r>
          </w:p>
          <w:p w14:paraId="4BCC124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butla 11 kg z zaworem, reduktor ciśnienia gazu, wąż elastyczny, rozdzielacz skręcany z  kształtek metalowych z zaworami odcinającymi, węże elastyczne z palnikami laboratoryjnymi szt. 2)/ fot. 4 </w:t>
            </w:r>
          </w:p>
        </w:tc>
      </w:tr>
      <w:tr w:rsidR="004B0A70" w:rsidRPr="004B0A70" w14:paraId="239F6B39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6EB01B3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lastRenderedPageBreak/>
              <w:t>4.</w:t>
            </w:r>
          </w:p>
        </w:tc>
        <w:tc>
          <w:tcPr>
            <w:tcW w:w="4588" w:type="dxa"/>
            <w:vAlign w:val="center"/>
          </w:tcPr>
          <w:p w14:paraId="75104891" w14:textId="12B64388" w:rsidR="004B0A70" w:rsidRPr="004B0A70" w:rsidRDefault="00784FC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  <w:p w14:paraId="0CBCE92D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464A189F" w14:textId="0679F5BC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Budynek garażowy / 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>. 52 m²/ ściany zewnętrzne z cegły; więźba drewniana; pokrycie-blacha; elewacja-cegła, struktura; instalacje: elektryczna/ fot. 5</w:t>
            </w:r>
          </w:p>
        </w:tc>
      </w:tr>
      <w:tr w:rsidR="004B0A70" w:rsidRPr="004B0A70" w14:paraId="452BB6B5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35E12CEB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5.</w:t>
            </w:r>
          </w:p>
        </w:tc>
        <w:tc>
          <w:tcPr>
            <w:tcW w:w="4588" w:type="dxa"/>
            <w:vAlign w:val="center"/>
          </w:tcPr>
          <w:p w14:paraId="1A850A97" w14:textId="0FEDE3BA" w:rsidR="004B0A70" w:rsidRDefault="00784FC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  <w:p w14:paraId="7F2CF252" w14:textId="77777777" w:rsidR="00166CE8" w:rsidRPr="004B0A70" w:rsidRDefault="00166CE8" w:rsidP="004B0A70">
            <w:pPr>
              <w:spacing w:line="276" w:lineRule="auto"/>
              <w:jc w:val="both"/>
            </w:pPr>
          </w:p>
          <w:p w14:paraId="7CF406D0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38B6501A" w14:textId="4E55A1B4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Budynek garażowy / 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>. 44 m²/ ściany zewnętrzne z cegły; więźba drewniana; pokrycie-blacha; elewacja-cegła, struktura; instalacje: elektryczna/ fot. 6</w:t>
            </w:r>
          </w:p>
        </w:tc>
      </w:tr>
    </w:tbl>
    <w:p w14:paraId="642340A4" w14:textId="77777777" w:rsidR="00C921D1" w:rsidRDefault="00C921D1" w:rsidP="000307DD">
      <w:pPr>
        <w:spacing w:line="276" w:lineRule="auto"/>
        <w:jc w:val="both"/>
      </w:pPr>
    </w:p>
    <w:p w14:paraId="6FF626EE" w14:textId="7906092B" w:rsidR="00784FC0" w:rsidRPr="004B0A70" w:rsidRDefault="00784FC0" w:rsidP="00784FC0">
      <w:pPr>
        <w:spacing w:line="276" w:lineRule="auto"/>
        <w:jc w:val="both"/>
        <w:rPr>
          <w:b/>
          <w:bCs/>
        </w:rPr>
      </w:pPr>
      <w:bookmarkStart w:id="0" w:name="_Hlk163638847"/>
      <w:r w:rsidRPr="004B0A70">
        <w:rPr>
          <w:b/>
          <w:bCs/>
        </w:rPr>
        <w:t xml:space="preserve">Część nr </w:t>
      </w:r>
      <w:r>
        <w:rPr>
          <w:b/>
          <w:bCs/>
        </w:rPr>
        <w:t>2</w:t>
      </w:r>
      <w:r w:rsidRPr="004B0A70">
        <w:rPr>
          <w:b/>
          <w:bCs/>
        </w:rPr>
        <w:t xml:space="preserve">. </w:t>
      </w:r>
      <w:r w:rsidRPr="00784FC0">
        <w:rPr>
          <w:b/>
          <w:bCs/>
        </w:rPr>
        <w:t>Kontrola okresowa wenty</w:t>
      </w:r>
      <w:r w:rsidRPr="004B0A70">
        <w:rPr>
          <w:b/>
          <w:bCs/>
        </w:rPr>
        <w:t>lacji</w:t>
      </w:r>
      <w:bookmarkEnd w:id="0"/>
      <w:r w:rsidR="00166CE8">
        <w:rPr>
          <w:b/>
          <w:bCs/>
        </w:rPr>
        <w:t xml:space="preserve"> grawitacyjnej</w:t>
      </w:r>
    </w:p>
    <w:p w14:paraId="51406BED" w14:textId="77777777" w:rsidR="00784FC0" w:rsidRPr="004B0A70" w:rsidRDefault="00784FC0" w:rsidP="00784FC0">
      <w:pPr>
        <w:spacing w:line="276" w:lineRule="auto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588"/>
        <w:gridCol w:w="3964"/>
      </w:tblGrid>
      <w:tr w:rsidR="00784FC0" w:rsidRPr="004B0A70" w14:paraId="77AF485B" w14:textId="77777777" w:rsidTr="00BD22D9">
        <w:tc>
          <w:tcPr>
            <w:tcW w:w="510" w:type="dxa"/>
          </w:tcPr>
          <w:p w14:paraId="2F79397E" w14:textId="77777777" w:rsidR="00784FC0" w:rsidRPr="004B0A70" w:rsidRDefault="00784FC0" w:rsidP="00BD22D9">
            <w:pPr>
              <w:spacing w:line="276" w:lineRule="auto"/>
              <w:jc w:val="both"/>
            </w:pPr>
            <w:bookmarkStart w:id="1" w:name="_Hlk163638937"/>
          </w:p>
          <w:p w14:paraId="589F5ACF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Lp.</w:t>
            </w:r>
          </w:p>
        </w:tc>
        <w:tc>
          <w:tcPr>
            <w:tcW w:w="4588" w:type="dxa"/>
            <w:vAlign w:val="center"/>
          </w:tcPr>
          <w:p w14:paraId="746B8E57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Rodzaj przeglądu</w:t>
            </w:r>
          </w:p>
        </w:tc>
        <w:tc>
          <w:tcPr>
            <w:tcW w:w="3964" w:type="dxa"/>
          </w:tcPr>
          <w:p w14:paraId="5D4082F5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0EECEBD1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Rodzaj budynku i instalacji/lokalizacja/opis</w:t>
            </w:r>
          </w:p>
          <w:p w14:paraId="321F593D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tr w:rsidR="00784FC0" w:rsidRPr="004B0A70" w14:paraId="1B3727A0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1A77CB0A" w14:textId="64A976B2" w:rsidR="00784FC0" w:rsidRPr="004B0A70" w:rsidRDefault="001B7712" w:rsidP="00BD22D9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588" w:type="dxa"/>
            <w:vAlign w:val="center"/>
          </w:tcPr>
          <w:p w14:paraId="00B4FB67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3A1D5DCF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Okresowa kontrola przewodów wentylacji grawitacyjnej </w:t>
            </w:r>
          </w:p>
          <w:p w14:paraId="13A49B4E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 </w:t>
            </w:r>
          </w:p>
          <w:p w14:paraId="2CE6BAC1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2A975987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Budynek administracyjno-laboratoryjny / </w:t>
            </w:r>
          </w:p>
          <w:p w14:paraId="0B525A9A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generała Władysława Sikorskiego 3 o pow. </w:t>
            </w:r>
            <w:proofErr w:type="spellStart"/>
            <w:r w:rsidRPr="004B0A70">
              <w:t>użytk</w:t>
            </w:r>
            <w:proofErr w:type="spellEnd"/>
            <w:r w:rsidRPr="004B0A70">
              <w:t>. 1443 m²</w:t>
            </w:r>
            <w:r>
              <w:t xml:space="preserve"> </w:t>
            </w:r>
            <w:r w:rsidRPr="004B0A70">
              <w:t>/ fot. 1, 2</w:t>
            </w:r>
          </w:p>
          <w:p w14:paraId="716A6F27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tr w:rsidR="00DC2D9E" w:rsidRPr="004B0A70" w14:paraId="0698ADC0" w14:textId="77777777" w:rsidTr="007642ED">
        <w:trPr>
          <w:trHeight w:val="712"/>
        </w:trPr>
        <w:tc>
          <w:tcPr>
            <w:tcW w:w="510" w:type="dxa"/>
            <w:vAlign w:val="center"/>
          </w:tcPr>
          <w:p w14:paraId="12678CFE" w14:textId="1AF00975" w:rsidR="00DC2D9E" w:rsidRDefault="00DC2D9E" w:rsidP="00DC2D9E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4588" w:type="dxa"/>
          </w:tcPr>
          <w:p w14:paraId="2998B7A7" w14:textId="374B2B5F" w:rsidR="00DC2D9E" w:rsidRPr="004B0A70" w:rsidRDefault="00DC2D9E" w:rsidP="00DC2D9E">
            <w:pPr>
              <w:spacing w:line="276" w:lineRule="auto"/>
              <w:jc w:val="both"/>
            </w:pPr>
            <w:r w:rsidRPr="00563086">
              <w:t xml:space="preserve">Okresowa kontrola przewodów wentylacji grawitacyjnej </w:t>
            </w:r>
          </w:p>
        </w:tc>
        <w:tc>
          <w:tcPr>
            <w:tcW w:w="3964" w:type="dxa"/>
            <w:vAlign w:val="center"/>
          </w:tcPr>
          <w:p w14:paraId="59CBB08E" w14:textId="77777777" w:rsidR="00DC2D9E" w:rsidRPr="004B0A70" w:rsidRDefault="00DC2D9E" w:rsidP="00DC2D9E">
            <w:pPr>
              <w:spacing w:line="276" w:lineRule="auto"/>
              <w:jc w:val="both"/>
            </w:pPr>
            <w:r w:rsidRPr="004B0A70">
              <w:t>Budynek</w:t>
            </w:r>
            <w:r>
              <w:t xml:space="preserve"> </w:t>
            </w:r>
            <w:r w:rsidRPr="004B0A70">
              <w:t xml:space="preserve">garażowy / generała Władysława Sikorskiego 3 o pow. </w:t>
            </w:r>
            <w:proofErr w:type="spellStart"/>
            <w:r w:rsidRPr="004B0A70">
              <w:t>użytk</w:t>
            </w:r>
            <w:proofErr w:type="spellEnd"/>
            <w:r w:rsidRPr="004B0A70">
              <w:t xml:space="preserve">. </w:t>
            </w:r>
            <w:r>
              <w:t>48</w:t>
            </w:r>
            <w:r w:rsidRPr="004B0A70">
              <w:t xml:space="preserve"> m²:</w:t>
            </w:r>
          </w:p>
          <w:p w14:paraId="62CA512A" w14:textId="764117A4" w:rsidR="00DC2D9E" w:rsidRPr="004B0A70" w:rsidRDefault="00DC2D9E" w:rsidP="00DC2D9E">
            <w:pPr>
              <w:spacing w:line="276" w:lineRule="auto"/>
              <w:jc w:val="both"/>
            </w:pPr>
            <w:r w:rsidRPr="004B0A70">
              <w:t xml:space="preserve"> - ściany zewnętrzne z cegły, stropodach żelbetowy, pokrycie-papa, elewacja-cegła, instalacje: elektryczna/ fot. 3</w:t>
            </w:r>
          </w:p>
        </w:tc>
      </w:tr>
      <w:tr w:rsidR="00784FC0" w:rsidRPr="004B0A70" w14:paraId="3CDF9E9C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2DF7F3BA" w14:textId="6E527014" w:rsidR="00784FC0" w:rsidRPr="004B0A70" w:rsidRDefault="00DC2D9E" w:rsidP="00BD22D9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4588" w:type="dxa"/>
            <w:vAlign w:val="center"/>
          </w:tcPr>
          <w:p w14:paraId="1C4DEECE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74CF0C34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Okresowa kontrola przewodów wentylacji grawitacyjnej </w:t>
            </w:r>
          </w:p>
          <w:p w14:paraId="46143002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 </w:t>
            </w:r>
          </w:p>
          <w:p w14:paraId="0F82A627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222CEF73" w14:textId="6FDC621B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Budynek laboratoryjny/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>. 504 m²</w:t>
            </w:r>
            <w:r>
              <w:t xml:space="preserve"> / fot. </w:t>
            </w:r>
            <w:r w:rsidR="00DC2D9E">
              <w:t>4</w:t>
            </w:r>
          </w:p>
          <w:p w14:paraId="30EADAFB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tr w:rsidR="00E0046B" w:rsidRPr="004B0A70" w14:paraId="251CC8B7" w14:textId="77777777" w:rsidTr="00EB614C">
        <w:trPr>
          <w:trHeight w:val="712"/>
        </w:trPr>
        <w:tc>
          <w:tcPr>
            <w:tcW w:w="510" w:type="dxa"/>
            <w:vAlign w:val="center"/>
          </w:tcPr>
          <w:p w14:paraId="4515EC52" w14:textId="0B0E2C13" w:rsidR="00E0046B" w:rsidRDefault="003511B8" w:rsidP="00E0046B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4588" w:type="dxa"/>
          </w:tcPr>
          <w:p w14:paraId="7517D25D" w14:textId="790F003E" w:rsidR="00E0046B" w:rsidRPr="004B0A70" w:rsidRDefault="00E0046B" w:rsidP="00E0046B">
            <w:pPr>
              <w:spacing w:line="276" w:lineRule="auto"/>
              <w:jc w:val="both"/>
            </w:pPr>
            <w:r w:rsidRPr="00563086">
              <w:t xml:space="preserve">Okresowa kontrola przewodów wentylacji grawitacyjnej </w:t>
            </w:r>
          </w:p>
        </w:tc>
        <w:tc>
          <w:tcPr>
            <w:tcW w:w="3964" w:type="dxa"/>
            <w:vAlign w:val="center"/>
          </w:tcPr>
          <w:p w14:paraId="2DEE2C0D" w14:textId="277C5646" w:rsidR="00E0046B" w:rsidRPr="004B0A70" w:rsidRDefault="00E0046B" w:rsidP="00E0046B">
            <w:pPr>
              <w:spacing w:line="276" w:lineRule="auto"/>
              <w:jc w:val="both"/>
            </w:pPr>
            <w:r w:rsidRPr="004B0A70">
              <w:t xml:space="preserve">Budynek garażowy / 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 xml:space="preserve">. 52 m²/ ściany zewnętrzne z cegły; </w:t>
            </w:r>
            <w:r w:rsidRPr="004B0A70">
              <w:lastRenderedPageBreak/>
              <w:t>więźba drewniana; pokrycie-blacha; elewacja-cegła, struktura; instalacje: elektryczna/ fot. 5</w:t>
            </w:r>
          </w:p>
        </w:tc>
      </w:tr>
      <w:tr w:rsidR="00E0046B" w:rsidRPr="004B0A70" w14:paraId="29E166D2" w14:textId="77777777" w:rsidTr="00EB614C">
        <w:trPr>
          <w:trHeight w:val="712"/>
        </w:trPr>
        <w:tc>
          <w:tcPr>
            <w:tcW w:w="510" w:type="dxa"/>
            <w:vAlign w:val="center"/>
          </w:tcPr>
          <w:p w14:paraId="6B97F15A" w14:textId="36863818" w:rsidR="00E0046B" w:rsidRDefault="00E0046B" w:rsidP="00E0046B">
            <w:pPr>
              <w:spacing w:line="276" w:lineRule="auto"/>
              <w:jc w:val="both"/>
            </w:pPr>
            <w:r>
              <w:lastRenderedPageBreak/>
              <w:t>1</w:t>
            </w:r>
            <w:r w:rsidR="003511B8">
              <w:t>0.</w:t>
            </w:r>
          </w:p>
        </w:tc>
        <w:tc>
          <w:tcPr>
            <w:tcW w:w="4588" w:type="dxa"/>
          </w:tcPr>
          <w:p w14:paraId="3F12EF86" w14:textId="4F893140" w:rsidR="00E0046B" w:rsidRPr="004B0A70" w:rsidRDefault="00E0046B" w:rsidP="00E0046B">
            <w:pPr>
              <w:spacing w:line="276" w:lineRule="auto"/>
              <w:jc w:val="both"/>
            </w:pPr>
            <w:r w:rsidRPr="00563086">
              <w:t xml:space="preserve">Okresowa kontrola przewodów wentylacji grawitacyjnej </w:t>
            </w:r>
          </w:p>
        </w:tc>
        <w:tc>
          <w:tcPr>
            <w:tcW w:w="3964" w:type="dxa"/>
            <w:vAlign w:val="center"/>
          </w:tcPr>
          <w:p w14:paraId="547BBBD3" w14:textId="1558997A" w:rsidR="00E0046B" w:rsidRPr="004B0A70" w:rsidRDefault="00E0046B" w:rsidP="00E0046B">
            <w:pPr>
              <w:spacing w:line="276" w:lineRule="auto"/>
              <w:jc w:val="both"/>
            </w:pPr>
            <w:r w:rsidRPr="004B0A70">
              <w:t xml:space="preserve">Budynek garażowy / Lubiejewska 5 o pow. </w:t>
            </w:r>
            <w:proofErr w:type="spellStart"/>
            <w:r w:rsidRPr="004B0A70">
              <w:t>użytk</w:t>
            </w:r>
            <w:proofErr w:type="spellEnd"/>
            <w:r w:rsidRPr="004B0A70">
              <w:t>. 44 m²/ ściany zewnętrzne z cegły; więźba drewniana; pokrycie-blacha; elewacja-cegła, struktura; instalacje: elektryczna/ fot. 6</w:t>
            </w:r>
          </w:p>
        </w:tc>
      </w:tr>
      <w:bookmarkEnd w:id="1"/>
    </w:tbl>
    <w:p w14:paraId="426D35EF" w14:textId="77777777" w:rsidR="00784FC0" w:rsidRDefault="00784FC0" w:rsidP="000307DD">
      <w:pPr>
        <w:spacing w:line="276" w:lineRule="auto"/>
        <w:jc w:val="both"/>
      </w:pPr>
    </w:p>
    <w:p w14:paraId="037768FE" w14:textId="2F77B4B2" w:rsidR="000D00D9" w:rsidRDefault="003200B5" w:rsidP="000307DD">
      <w:pPr>
        <w:spacing w:line="276" w:lineRule="auto"/>
        <w:jc w:val="both"/>
      </w:pPr>
      <w:r>
        <w:t xml:space="preserve">2. </w:t>
      </w:r>
      <w:r w:rsidR="000307DD">
        <w:t xml:space="preserve">Wyniki </w:t>
      </w:r>
      <w:r w:rsidR="00F940C8">
        <w:t>kontroli okresowej</w:t>
      </w:r>
      <w:r w:rsidR="000D00D9">
        <w:t>:</w:t>
      </w:r>
    </w:p>
    <w:p w14:paraId="1264B8AB" w14:textId="58951624" w:rsidR="000D00D9" w:rsidRPr="00B618DC" w:rsidRDefault="000D00D9" w:rsidP="00475D58">
      <w:pPr>
        <w:spacing w:line="276" w:lineRule="auto"/>
        <w:ind w:left="284"/>
        <w:jc w:val="both"/>
        <w:rPr>
          <w:b/>
          <w:bCs/>
          <w:u w:val="single"/>
        </w:rPr>
      </w:pPr>
      <w:bookmarkStart w:id="2" w:name="_Hlk163724120"/>
      <w:r w:rsidRPr="00B618DC">
        <w:rPr>
          <w:b/>
          <w:bCs/>
          <w:u w:val="single"/>
        </w:rPr>
        <w:t>1)</w:t>
      </w:r>
      <w:r w:rsidR="000307DD" w:rsidRPr="00B618DC">
        <w:rPr>
          <w:b/>
          <w:bCs/>
          <w:u w:val="single"/>
        </w:rPr>
        <w:t xml:space="preserve"> </w:t>
      </w:r>
      <w:r w:rsidR="003241C7" w:rsidRPr="00B618DC">
        <w:rPr>
          <w:b/>
          <w:bCs/>
          <w:u w:val="single"/>
        </w:rPr>
        <w:t xml:space="preserve">budynków </w:t>
      </w:r>
      <w:r w:rsidR="000307DD" w:rsidRPr="00B618DC">
        <w:rPr>
          <w:b/>
          <w:bCs/>
          <w:u w:val="single"/>
        </w:rPr>
        <w:t xml:space="preserve">Wykonawca zobowiązany jest ująć dla każdego </w:t>
      </w:r>
      <w:r w:rsidR="00BF3376" w:rsidRPr="00B618DC">
        <w:rPr>
          <w:b/>
          <w:bCs/>
          <w:u w:val="single"/>
        </w:rPr>
        <w:t xml:space="preserve">z </w:t>
      </w:r>
      <w:r w:rsidR="000307DD" w:rsidRPr="00B618DC">
        <w:rPr>
          <w:b/>
          <w:bCs/>
          <w:u w:val="single"/>
        </w:rPr>
        <w:t>budynkó</w:t>
      </w:r>
      <w:r w:rsidR="00D57E44" w:rsidRPr="00B618DC">
        <w:rPr>
          <w:b/>
          <w:bCs/>
          <w:u w:val="single"/>
        </w:rPr>
        <w:t>w odrębnie w protokole kontroli</w:t>
      </w:r>
      <w:r w:rsidRPr="00B618DC">
        <w:rPr>
          <w:b/>
          <w:bCs/>
          <w:u w:val="single"/>
        </w:rPr>
        <w:t>;</w:t>
      </w:r>
    </w:p>
    <w:bookmarkEnd w:id="2"/>
    <w:p w14:paraId="64EBE444" w14:textId="18F97FC1" w:rsidR="00DC2D9E" w:rsidRPr="00B618DC" w:rsidRDefault="00DC2D9E" w:rsidP="00475D58">
      <w:pPr>
        <w:spacing w:line="276" w:lineRule="auto"/>
        <w:ind w:left="284"/>
        <w:jc w:val="both"/>
        <w:rPr>
          <w:b/>
          <w:bCs/>
          <w:u w:val="single"/>
        </w:rPr>
      </w:pPr>
      <w:r w:rsidRPr="00B618DC">
        <w:rPr>
          <w:b/>
          <w:bCs/>
          <w:u w:val="single"/>
        </w:rPr>
        <w:t>2) instalacji gazowej (gazów czystych i propan-butan)  Wykonawca zobowiązany jest ująć dla każdej  z instalacji odrębnie w protokole kontroli;</w:t>
      </w:r>
    </w:p>
    <w:p w14:paraId="0E43AD44" w14:textId="30A3DA46" w:rsidR="000D00D9" w:rsidRPr="00B618DC" w:rsidRDefault="00DC2D9E" w:rsidP="00475D58">
      <w:pPr>
        <w:spacing w:line="276" w:lineRule="auto"/>
        <w:ind w:left="284"/>
        <w:jc w:val="both"/>
        <w:rPr>
          <w:b/>
          <w:bCs/>
          <w:u w:val="single"/>
        </w:rPr>
      </w:pPr>
      <w:r w:rsidRPr="00B618DC">
        <w:rPr>
          <w:b/>
          <w:bCs/>
          <w:u w:val="single"/>
        </w:rPr>
        <w:t>3</w:t>
      </w:r>
      <w:r w:rsidR="000D00D9" w:rsidRPr="00B618DC">
        <w:rPr>
          <w:b/>
          <w:bCs/>
          <w:u w:val="single"/>
        </w:rPr>
        <w:t xml:space="preserve">) instalacji wentylacyjnej (grawitacyjnej) </w:t>
      </w:r>
      <w:r w:rsidR="000307DD" w:rsidRPr="00B618DC">
        <w:rPr>
          <w:b/>
          <w:bCs/>
          <w:u w:val="single"/>
        </w:rPr>
        <w:t xml:space="preserve"> </w:t>
      </w:r>
      <w:r w:rsidR="000D00D9" w:rsidRPr="00B618DC">
        <w:rPr>
          <w:b/>
          <w:bCs/>
          <w:u w:val="single"/>
        </w:rPr>
        <w:t xml:space="preserve">Wykonawca zobowiązany jest ująć dla każdego  </w:t>
      </w:r>
      <w:r w:rsidRPr="00B618DC">
        <w:rPr>
          <w:b/>
          <w:bCs/>
          <w:u w:val="single"/>
        </w:rPr>
        <w:t xml:space="preserve">z </w:t>
      </w:r>
      <w:r w:rsidR="000D00D9" w:rsidRPr="00B618DC">
        <w:rPr>
          <w:b/>
          <w:bCs/>
          <w:u w:val="single"/>
        </w:rPr>
        <w:t>budynków odrębnie w elektronicznym protokole kontroli w Centralnej Ewidencji Emisyjności Budynków (CEEB)</w:t>
      </w:r>
      <w:r w:rsidR="00D04DBA" w:rsidRPr="00B618DC">
        <w:rPr>
          <w:b/>
          <w:bCs/>
          <w:u w:val="single"/>
        </w:rPr>
        <w:t>.</w:t>
      </w:r>
    </w:p>
    <w:p w14:paraId="74116E4F" w14:textId="77777777" w:rsidR="00D04DBA" w:rsidRDefault="00D04DBA" w:rsidP="000307DD">
      <w:pPr>
        <w:spacing w:line="276" w:lineRule="auto"/>
        <w:jc w:val="both"/>
      </w:pPr>
    </w:p>
    <w:p w14:paraId="151DE328" w14:textId="70FB4EF8" w:rsidR="000307DD" w:rsidRDefault="008D3D51" w:rsidP="000307DD">
      <w:pPr>
        <w:spacing w:line="276" w:lineRule="auto"/>
        <w:jc w:val="both"/>
      </w:pPr>
      <w:r>
        <w:t>3</w:t>
      </w:r>
      <w:r w:rsidR="000307DD">
        <w:t>. Zamawiający zobowiązuje się udostępnić posiadaną dokumentację techniczną budynków, dokumenty z poprzednich przeglądów</w:t>
      </w:r>
      <w:r>
        <w:t>/kontroli</w:t>
      </w:r>
      <w:r w:rsidR="000307DD">
        <w:t xml:space="preserve"> okresowych, ewentualnie posiadane zapisy dotyczące wad eksploatacyjnych i przeprowadzonych remontów oraz zapewnić możliwość dokonania oględzin w okresie niezbędnym do wykonywania pracy oraz przedłożyć stosowne wyjaśnienia odnośnie wykonania zaleceń z poprzedni</w:t>
      </w:r>
      <w:r>
        <w:t>ch przeglądów/</w:t>
      </w:r>
      <w:r w:rsidR="000307DD">
        <w:t>kontroli.</w:t>
      </w:r>
    </w:p>
    <w:p w14:paraId="1F4BB344" w14:textId="0B632430" w:rsidR="001A4129" w:rsidRDefault="008D3D51" w:rsidP="00393AC3">
      <w:pPr>
        <w:spacing w:line="276" w:lineRule="auto"/>
        <w:jc w:val="both"/>
      </w:pPr>
      <w:r>
        <w:t>4</w:t>
      </w:r>
      <w:r w:rsidR="000307DD">
        <w:t>. Przeglądy</w:t>
      </w:r>
      <w:r w:rsidR="001A4129">
        <w:t xml:space="preserve"> </w:t>
      </w:r>
      <w:r w:rsidR="000307DD">
        <w:t>budynków</w:t>
      </w:r>
      <w:r w:rsidR="001A4129">
        <w:t xml:space="preserve"> i instalacji gazowych</w:t>
      </w:r>
      <w:r w:rsidR="000307DD">
        <w:t xml:space="preserve"> powinny być wykonane m.in. zgodnie z wymaganiami określonymi w</w:t>
      </w:r>
      <w:r w:rsidR="00BD341F">
        <w:t xml:space="preserve"> </w:t>
      </w:r>
      <w:r w:rsidR="000307DD">
        <w:t>art. 62 ust. 1 pkt. 1 P</w:t>
      </w:r>
      <w:r w:rsidR="00D3311B">
        <w:t xml:space="preserve">rawa </w:t>
      </w:r>
      <w:r w:rsidR="000307DD">
        <w:t>bud</w:t>
      </w:r>
      <w:r w:rsidR="00D3311B">
        <w:t>owlanego</w:t>
      </w:r>
      <w:r w:rsidR="00393AC3">
        <w:t xml:space="preserve"> (</w:t>
      </w:r>
      <w:proofErr w:type="spellStart"/>
      <w:r w:rsidR="00F940C8">
        <w:t>t.j</w:t>
      </w:r>
      <w:proofErr w:type="spellEnd"/>
      <w:r w:rsidR="00F940C8">
        <w:t xml:space="preserve">. </w:t>
      </w:r>
      <w:r w:rsidR="00393AC3">
        <w:t>Dz. U. z 202</w:t>
      </w:r>
      <w:r w:rsidR="00F940C8">
        <w:t>3</w:t>
      </w:r>
      <w:r w:rsidR="00393AC3">
        <w:t xml:space="preserve"> r. poz. </w:t>
      </w:r>
      <w:r w:rsidR="00F940C8">
        <w:t>682 ze zm.</w:t>
      </w:r>
      <w:r w:rsidR="00393AC3">
        <w:t>)</w:t>
      </w:r>
      <w:r w:rsidR="001A4129">
        <w:t xml:space="preserve"> oraz par. 156 art. 4 </w:t>
      </w:r>
      <w:r w:rsidR="001A4129" w:rsidRPr="001A4129">
        <w:t>Rozporządzeni</w:t>
      </w:r>
      <w:r w:rsidR="001A4129">
        <w:t>a</w:t>
      </w:r>
      <w:r w:rsidR="001A4129" w:rsidRPr="001A4129">
        <w:t xml:space="preserve"> Ministra Infrastruktury z dnia 12 kwietnia 2002 r. w sprawie warunków technicznych, jakim powinny odpowiadać budynki i ich usytuowanie</w:t>
      </w:r>
      <w:r w:rsidR="001A4129">
        <w:t xml:space="preserve"> (</w:t>
      </w:r>
      <w:r w:rsidR="001A4129" w:rsidRPr="001A4129">
        <w:t>Dz.U.2019</w:t>
      </w:r>
      <w:r w:rsidR="001C1CDF">
        <w:t xml:space="preserve"> poz. </w:t>
      </w:r>
      <w:r w:rsidR="001A4129" w:rsidRPr="001A4129">
        <w:t xml:space="preserve">1065 </w:t>
      </w:r>
      <w:proofErr w:type="spellStart"/>
      <w:r w:rsidR="001A4129" w:rsidRPr="001A4129">
        <w:t>t.j</w:t>
      </w:r>
      <w:proofErr w:type="spellEnd"/>
      <w:r w:rsidR="001A4129" w:rsidRPr="001A4129">
        <w:t>.</w:t>
      </w:r>
      <w:r w:rsidR="001A4129">
        <w:t>)</w:t>
      </w:r>
      <w:r w:rsidR="001C1CDF">
        <w:t>.</w:t>
      </w:r>
    </w:p>
    <w:p w14:paraId="1AE10F0B" w14:textId="2EF08014" w:rsidR="008D3D51" w:rsidRPr="00B618DC" w:rsidRDefault="008D3D51" w:rsidP="00393AC3">
      <w:pPr>
        <w:spacing w:line="276" w:lineRule="auto"/>
        <w:jc w:val="both"/>
        <w:rPr>
          <w:b/>
          <w:bCs/>
          <w:u w:val="single"/>
        </w:rPr>
      </w:pPr>
      <w:r w:rsidRPr="00B618DC">
        <w:rPr>
          <w:b/>
          <w:bCs/>
          <w:u w:val="single"/>
        </w:rPr>
        <w:t xml:space="preserve">5. </w:t>
      </w:r>
      <w:r w:rsidR="00B618DC" w:rsidRPr="00B618DC">
        <w:rPr>
          <w:b/>
          <w:bCs/>
          <w:u w:val="single"/>
        </w:rPr>
        <w:t xml:space="preserve">Przekazanie przez Wykonawcę Zamawiającemu </w:t>
      </w:r>
      <w:r w:rsidRPr="00B618DC">
        <w:rPr>
          <w:b/>
          <w:bCs/>
          <w:u w:val="single"/>
        </w:rPr>
        <w:t>dokumentacj</w:t>
      </w:r>
      <w:r w:rsidR="00B618DC" w:rsidRPr="00B618DC">
        <w:rPr>
          <w:b/>
          <w:bCs/>
          <w:u w:val="single"/>
        </w:rPr>
        <w:t>i</w:t>
      </w:r>
      <w:r w:rsidRPr="00B618DC">
        <w:rPr>
          <w:b/>
          <w:bCs/>
          <w:u w:val="single"/>
        </w:rPr>
        <w:t xml:space="preserve"> kontroli </w:t>
      </w:r>
      <w:r w:rsidR="00B618DC">
        <w:rPr>
          <w:b/>
          <w:bCs/>
          <w:u w:val="single"/>
        </w:rPr>
        <w:t xml:space="preserve">okresowej </w:t>
      </w:r>
      <w:r w:rsidRPr="00B618DC">
        <w:rPr>
          <w:b/>
          <w:bCs/>
          <w:u w:val="single"/>
        </w:rPr>
        <w:t>wraz z oświadczeniem o jej kompletności i zgodności z celem, jakiemu ma służyć, zgodności z obowiązującymi przepisami prawa i normami</w:t>
      </w:r>
      <w:r w:rsidR="00B618DC" w:rsidRPr="00B618DC">
        <w:rPr>
          <w:b/>
          <w:bCs/>
          <w:u w:val="single"/>
        </w:rPr>
        <w:t xml:space="preserve"> jest równoznaczne z wykonaniem przedmiotu zamówienia.</w:t>
      </w:r>
    </w:p>
    <w:p w14:paraId="0ADD3950" w14:textId="3DD552A3" w:rsidR="00E44C7A" w:rsidRPr="00B618DC" w:rsidRDefault="003200B5" w:rsidP="00E44C7A">
      <w:pPr>
        <w:spacing w:line="276" w:lineRule="auto"/>
        <w:jc w:val="both"/>
        <w:rPr>
          <w:b/>
          <w:bCs/>
          <w:u w:val="single"/>
        </w:rPr>
      </w:pPr>
      <w:r w:rsidRPr="00B618DC">
        <w:rPr>
          <w:b/>
          <w:bCs/>
          <w:u w:val="single"/>
        </w:rPr>
        <w:t xml:space="preserve">6. </w:t>
      </w:r>
      <w:r w:rsidR="00E44C7A" w:rsidRPr="00B618DC">
        <w:rPr>
          <w:b/>
          <w:bCs/>
          <w:u w:val="single"/>
        </w:rPr>
        <w:t xml:space="preserve">Termin wykonania przedmiotu  </w:t>
      </w:r>
      <w:r w:rsidR="00C65023" w:rsidRPr="00B618DC">
        <w:rPr>
          <w:b/>
          <w:bCs/>
          <w:u w:val="single"/>
        </w:rPr>
        <w:t xml:space="preserve">zamówienia </w:t>
      </w:r>
      <w:r w:rsidR="00E44C7A" w:rsidRPr="00B618DC">
        <w:rPr>
          <w:b/>
          <w:bCs/>
          <w:u w:val="single"/>
        </w:rPr>
        <w:t>okreś</w:t>
      </w:r>
      <w:r w:rsidR="00AB753E" w:rsidRPr="00B618DC">
        <w:rPr>
          <w:b/>
          <w:bCs/>
          <w:u w:val="single"/>
        </w:rPr>
        <w:t>lonego</w:t>
      </w:r>
      <w:r w:rsidR="00B618DC">
        <w:rPr>
          <w:b/>
          <w:bCs/>
          <w:u w:val="single"/>
        </w:rPr>
        <w:t xml:space="preserve"> </w:t>
      </w:r>
      <w:r w:rsidR="00AB753E" w:rsidRPr="00B618DC">
        <w:rPr>
          <w:b/>
          <w:bCs/>
          <w:u w:val="single"/>
        </w:rPr>
        <w:t>będzie uzgodnio</w:t>
      </w:r>
      <w:r w:rsidR="00D57E44" w:rsidRPr="00B618DC">
        <w:rPr>
          <w:b/>
          <w:bCs/>
          <w:u w:val="single"/>
        </w:rPr>
        <w:t>ny przez strony</w:t>
      </w:r>
      <w:r w:rsidR="00E44C7A" w:rsidRPr="00B618DC">
        <w:rPr>
          <w:b/>
          <w:bCs/>
          <w:u w:val="single"/>
        </w:rPr>
        <w:t xml:space="preserve">, </w:t>
      </w:r>
      <w:r w:rsidR="00D57E44" w:rsidRPr="00B618DC">
        <w:rPr>
          <w:b/>
          <w:bCs/>
          <w:u w:val="single"/>
        </w:rPr>
        <w:t>jednak nie później niż do 30 kwietni</w:t>
      </w:r>
      <w:r w:rsidR="00E44C7A" w:rsidRPr="00B618DC">
        <w:rPr>
          <w:b/>
          <w:bCs/>
          <w:u w:val="single"/>
        </w:rPr>
        <w:t>a 202</w:t>
      </w:r>
      <w:r w:rsidR="00F940C8" w:rsidRPr="00B618DC">
        <w:rPr>
          <w:b/>
          <w:bCs/>
          <w:u w:val="single"/>
        </w:rPr>
        <w:t>4</w:t>
      </w:r>
      <w:r w:rsidR="00E44C7A" w:rsidRPr="00B618DC">
        <w:rPr>
          <w:b/>
          <w:bCs/>
          <w:u w:val="single"/>
        </w:rPr>
        <w:t xml:space="preserve"> r.</w:t>
      </w:r>
    </w:p>
    <w:p w14:paraId="7B331FA7" w14:textId="5A9D47A1" w:rsidR="00D71B1B" w:rsidRDefault="003200B5" w:rsidP="00C65023">
      <w:pPr>
        <w:spacing w:line="276" w:lineRule="auto"/>
        <w:jc w:val="both"/>
      </w:pPr>
      <w:r>
        <w:t>7</w:t>
      </w:r>
      <w:r w:rsidR="00C65023">
        <w:t xml:space="preserve">. </w:t>
      </w:r>
      <w:r w:rsidR="00D71B1B">
        <w:rPr>
          <w:bCs/>
        </w:rPr>
        <w:t xml:space="preserve">Wartość przedmiotu </w:t>
      </w:r>
      <w:r w:rsidR="00C65023">
        <w:rPr>
          <w:bCs/>
        </w:rPr>
        <w:t>zamówienia</w:t>
      </w:r>
      <w:r w:rsidR="00D71B1B">
        <w:rPr>
          <w:bCs/>
        </w:rPr>
        <w:t xml:space="preserve"> Strony ustal</w:t>
      </w:r>
      <w:r w:rsidR="00C65023">
        <w:rPr>
          <w:bCs/>
        </w:rPr>
        <w:t>ą</w:t>
      </w:r>
      <w:r w:rsidR="00D71B1B">
        <w:rPr>
          <w:bCs/>
        </w:rPr>
        <w:t xml:space="preserve"> na podstawie wyceny ofertowej, </w:t>
      </w:r>
      <w:r w:rsidR="00D71B1B">
        <w:t>obejmuj</w:t>
      </w:r>
      <w:r w:rsidR="00C65023">
        <w:t>ącej</w:t>
      </w:r>
      <w:r w:rsidR="00D71B1B">
        <w:t xml:space="preserve"> wszy</w:t>
      </w:r>
      <w:r w:rsidR="00E44C7A">
        <w:t>stkie koszty związane ze zrealizowaniem przedmiotu</w:t>
      </w:r>
      <w:r w:rsidR="000307DD">
        <w:t xml:space="preserve"> </w:t>
      </w:r>
      <w:r w:rsidR="00C65023">
        <w:t xml:space="preserve">zamówienia, </w:t>
      </w:r>
      <w:r w:rsidR="00C65023">
        <w:rPr>
          <w:bCs/>
        </w:rPr>
        <w:t>wg</w:t>
      </w:r>
      <w:r w:rsidR="00AD18FF">
        <w:rPr>
          <w:bCs/>
        </w:rPr>
        <w:t xml:space="preserve"> formularza</w:t>
      </w:r>
      <w:r w:rsidR="008D3D51">
        <w:rPr>
          <w:bCs/>
        </w:rPr>
        <w:t xml:space="preserve"> na platformie zakupowej</w:t>
      </w:r>
      <w:r w:rsidR="00C65023">
        <w:rPr>
          <w:bCs/>
        </w:rPr>
        <w:t>.</w:t>
      </w:r>
    </w:p>
    <w:p w14:paraId="73525362" w14:textId="32DEFE6B" w:rsidR="00D71B1B" w:rsidRDefault="003200B5" w:rsidP="00D71B1B">
      <w:pPr>
        <w:spacing w:line="276" w:lineRule="auto"/>
        <w:jc w:val="both"/>
      </w:pPr>
      <w:r>
        <w:t>8</w:t>
      </w:r>
      <w:r w:rsidR="00D71B1B">
        <w:t xml:space="preserve">. Ryzyko prawidłowości ustalenia kosztów wykonania przedmiotu </w:t>
      </w:r>
      <w:r w:rsidR="00C65023">
        <w:t>zamówienia</w:t>
      </w:r>
      <w:r w:rsidR="00D71B1B">
        <w:t xml:space="preserve"> ponosi Wykonawca. </w:t>
      </w:r>
    </w:p>
    <w:p w14:paraId="3855D169" w14:textId="1059FAC5" w:rsidR="00D71B1B" w:rsidRDefault="003200B5" w:rsidP="00D71B1B">
      <w:pPr>
        <w:spacing w:line="276" w:lineRule="auto"/>
        <w:jc w:val="both"/>
      </w:pPr>
      <w:r>
        <w:t>9</w:t>
      </w:r>
      <w:r w:rsidR="00D71B1B">
        <w:t xml:space="preserve">. Zapłata za przedmiot </w:t>
      </w:r>
      <w:r w:rsidR="00C65023">
        <w:t>zamówienia</w:t>
      </w:r>
      <w:r w:rsidR="00D71B1B">
        <w:t xml:space="preserve"> nastąpi na podstawie faktury wystawionej przez Wykonawcę. Podstawą do</w:t>
      </w:r>
      <w:r w:rsidR="003511B8">
        <w:t> </w:t>
      </w:r>
      <w:r w:rsidR="00D71B1B">
        <w:t>wystawienia przez Wykonawcę faktury jest  przekazanie Zamawiającemu dokumentów, w</w:t>
      </w:r>
      <w:r w:rsidR="00D57E44">
        <w:t xml:space="preserve">skazanych w </w:t>
      </w:r>
      <w:r w:rsidR="00C65023">
        <w:t xml:space="preserve">pkt </w:t>
      </w:r>
      <w:r w:rsidR="00104D78">
        <w:t>5</w:t>
      </w:r>
      <w:r w:rsidR="00D57E44">
        <w:t xml:space="preserve"> </w:t>
      </w:r>
      <w:r w:rsidR="000307DD">
        <w:t>.</w:t>
      </w:r>
    </w:p>
    <w:p w14:paraId="4F4F77E5" w14:textId="590EED6C" w:rsidR="00D71B1B" w:rsidRDefault="003200B5" w:rsidP="00D71B1B">
      <w:pPr>
        <w:spacing w:line="276" w:lineRule="auto"/>
        <w:jc w:val="both"/>
      </w:pPr>
      <w:r>
        <w:t>10</w:t>
      </w:r>
      <w:r w:rsidR="00D71B1B">
        <w:t>. Wynagrodzenie należne Wykonawcy jest płatne z konta bankowego Zamawiającego na rachunek bankowy Wykonawcy wskazany na fakturze w</w:t>
      </w:r>
      <w:r w:rsidR="00140DEA">
        <w:t> </w:t>
      </w:r>
      <w:r w:rsidR="00D71B1B">
        <w:t xml:space="preserve">terminie </w:t>
      </w:r>
      <w:r w:rsidR="007A6EBB">
        <w:t>14</w:t>
      </w:r>
      <w:r w:rsidR="00D71B1B">
        <w:t xml:space="preserve"> dni od daty doręczenia </w:t>
      </w:r>
      <w:r w:rsidR="009111CC">
        <w:t xml:space="preserve">poprawnie wystawionej </w:t>
      </w:r>
      <w:r w:rsidR="00D71B1B">
        <w:t>faktury przez Wykonawcę.</w:t>
      </w:r>
    </w:p>
    <w:p w14:paraId="06751FD3" w14:textId="5345D341" w:rsidR="00D71B1B" w:rsidRDefault="003200B5" w:rsidP="00D71B1B">
      <w:pPr>
        <w:spacing w:line="276" w:lineRule="auto"/>
        <w:jc w:val="both"/>
      </w:pPr>
      <w:r>
        <w:t>11</w:t>
      </w:r>
      <w:r w:rsidR="00D71B1B">
        <w:t xml:space="preserve">. Za dzień płatności ustala się dzień obciążenia przez bank rachunku bankowego Zamawiającego.       </w:t>
      </w:r>
    </w:p>
    <w:p w14:paraId="50656E38" w14:textId="2A1C2188" w:rsidR="00D71B1B" w:rsidRDefault="003200B5" w:rsidP="00D71B1B">
      <w:pPr>
        <w:spacing w:line="276" w:lineRule="auto"/>
        <w:jc w:val="both"/>
      </w:pPr>
      <w:r>
        <w:t>12</w:t>
      </w:r>
      <w:r w:rsidR="00DA38BF">
        <w:t xml:space="preserve">. </w:t>
      </w:r>
      <w:r w:rsidR="00D71B1B">
        <w:t xml:space="preserve">Wykonawca nie może przenieść praw i obowiązków wynikających z niniejszej umowy na rzecz osób trzecich bez zgody wyrażonej przez Zamawiającego na piśmie – pod rygorem nieważności. </w:t>
      </w:r>
    </w:p>
    <w:p w14:paraId="2C60062E" w14:textId="7D39A22A" w:rsidR="00D71B1B" w:rsidRDefault="003200B5" w:rsidP="00D71B1B">
      <w:pPr>
        <w:spacing w:line="276" w:lineRule="auto"/>
        <w:jc w:val="both"/>
      </w:pPr>
      <w:r>
        <w:t>13</w:t>
      </w:r>
      <w:r w:rsidR="00DA38BF" w:rsidRPr="00DA38BF">
        <w:t>.</w:t>
      </w:r>
      <w:r w:rsidR="00DA38BF">
        <w:rPr>
          <w:b/>
          <w:bCs/>
        </w:rPr>
        <w:t xml:space="preserve"> </w:t>
      </w:r>
      <w:r w:rsidR="00D71B1B">
        <w:t>Strony zobowiązane są do wzajemnego nie ujawniania informacji stanowiących tajemnicę przedsiębiorstwa, w szczególności poprzez nie ujawnianie do osób trzecich i wiadomości publicznej informacji technicznych, technologicznych, organizacyjnych przedsiębiorstwa oraz innych mających wartość gospodarczą. Strony zobowiązane są również do zachowania poufności wszystkich informacji i okoliczności związanych z przedmiotową umową, jak również wszelkiej dokumentacji i materiałów uzyskanych w związku z realizacją umowy. Zachowanie poufności obejmuje również okres po z</w:t>
      </w:r>
      <w:r w:rsidR="00DA38BF">
        <w:t>realizowaniu zamówienia</w:t>
      </w:r>
      <w:r w:rsidR="00D71B1B">
        <w:t>.</w:t>
      </w:r>
    </w:p>
    <w:p w14:paraId="13837350" w14:textId="77777777" w:rsidR="00F77278" w:rsidRDefault="00F77278" w:rsidP="00D71B1B">
      <w:pPr>
        <w:spacing w:line="276" w:lineRule="auto"/>
        <w:jc w:val="both"/>
      </w:pPr>
    </w:p>
    <w:p w14:paraId="4B5DD7E3" w14:textId="77777777" w:rsidR="00F77278" w:rsidRDefault="00F77278" w:rsidP="00D71B1B">
      <w:pPr>
        <w:spacing w:line="276" w:lineRule="auto"/>
        <w:jc w:val="both"/>
      </w:pPr>
    </w:p>
    <w:p w14:paraId="7A2DD353" w14:textId="4A9970D0" w:rsidR="00F77278" w:rsidRDefault="00F77278" w:rsidP="00D71B1B">
      <w:pPr>
        <w:spacing w:line="276" w:lineRule="auto"/>
        <w:jc w:val="both"/>
      </w:pPr>
      <w:r>
        <w:t>Sporządził:</w:t>
      </w:r>
    </w:p>
    <w:p w14:paraId="40B25503" w14:textId="77777777" w:rsidR="00F77278" w:rsidRDefault="00F77278" w:rsidP="00D71B1B">
      <w:pPr>
        <w:spacing w:line="276" w:lineRule="auto"/>
        <w:jc w:val="both"/>
      </w:pPr>
    </w:p>
    <w:p w14:paraId="59F3793A" w14:textId="77777777" w:rsidR="00F77278" w:rsidRDefault="00F77278" w:rsidP="00D71B1B">
      <w:pPr>
        <w:spacing w:line="276" w:lineRule="auto"/>
        <w:jc w:val="both"/>
      </w:pPr>
      <w:r>
        <w:t>Zbigniew Kwiatkowski</w:t>
      </w:r>
    </w:p>
    <w:p w14:paraId="4A2C5CF3" w14:textId="51D7D9C5" w:rsidR="00F77278" w:rsidRDefault="00F77278" w:rsidP="00D71B1B">
      <w:pPr>
        <w:spacing w:line="276" w:lineRule="auto"/>
        <w:jc w:val="both"/>
      </w:pPr>
      <w:r>
        <w:t xml:space="preserve">Kierownik Sekcji Administracyjno-Technicznej </w:t>
      </w:r>
    </w:p>
    <w:p w14:paraId="7AD9D95D" w14:textId="77777777" w:rsidR="00140DEA" w:rsidRDefault="00140DEA" w:rsidP="00D71B1B">
      <w:pPr>
        <w:spacing w:line="276" w:lineRule="auto"/>
        <w:jc w:val="both"/>
      </w:pPr>
    </w:p>
    <w:p w14:paraId="783AAE86" w14:textId="77777777" w:rsidR="00D57E44" w:rsidRDefault="00D57E44" w:rsidP="00D71B1B">
      <w:pPr>
        <w:pStyle w:val="Standard"/>
        <w:suppressAutoHyphens w:val="0"/>
        <w:ind w:left="708"/>
        <w:jc w:val="right"/>
        <w:rPr>
          <w:b/>
          <w:sz w:val="20"/>
          <w:szCs w:val="20"/>
        </w:rPr>
      </w:pPr>
    </w:p>
    <w:p w14:paraId="081D78C1" w14:textId="77777777" w:rsidR="00F91A4C" w:rsidRDefault="00F91A4C" w:rsidP="00F91A4C">
      <w:pPr>
        <w:jc w:val="right"/>
        <w:rPr>
          <w:sz w:val="18"/>
          <w:szCs w:val="18"/>
        </w:rPr>
      </w:pPr>
    </w:p>
    <w:sectPr w:rsidR="00F91A4C" w:rsidSect="0004737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35EA6" w14:textId="77777777" w:rsidR="00047375" w:rsidRDefault="00047375" w:rsidP="00DA38BF">
      <w:r>
        <w:separator/>
      </w:r>
    </w:p>
  </w:endnote>
  <w:endnote w:type="continuationSeparator" w:id="0">
    <w:p w14:paraId="7EE88EA1" w14:textId="77777777" w:rsidR="00047375" w:rsidRDefault="00047375" w:rsidP="00DA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AF870" w14:textId="77777777" w:rsidR="00047375" w:rsidRDefault="00047375" w:rsidP="00DA38BF">
      <w:r>
        <w:separator/>
      </w:r>
    </w:p>
  </w:footnote>
  <w:footnote w:type="continuationSeparator" w:id="0">
    <w:p w14:paraId="2F554372" w14:textId="77777777" w:rsidR="00047375" w:rsidRDefault="00047375" w:rsidP="00DA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A33702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4E1F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8BA"/>
    <w:multiLevelType w:val="multilevel"/>
    <w:tmpl w:val="A8BCE0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E76DA2"/>
    <w:multiLevelType w:val="multilevel"/>
    <w:tmpl w:val="56F8BD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z w:val="20"/>
        <w:szCs w:val="20"/>
        <w:lang w:val="en-U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11A282C"/>
    <w:multiLevelType w:val="multilevel"/>
    <w:tmpl w:val="BD84077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1"/>
        <w:sz w:val="20"/>
        <w:szCs w:val="20"/>
        <w:lang w:val="en-US" w:eastAsia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27E83028"/>
    <w:multiLevelType w:val="multilevel"/>
    <w:tmpl w:val="581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F0D3D"/>
    <w:multiLevelType w:val="multilevel"/>
    <w:tmpl w:val="033E9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FFA1D56"/>
    <w:multiLevelType w:val="hybridMultilevel"/>
    <w:tmpl w:val="E7F64590"/>
    <w:lvl w:ilvl="0" w:tplc="3BAA3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D32C92"/>
    <w:multiLevelType w:val="hybridMultilevel"/>
    <w:tmpl w:val="66008FEA"/>
    <w:lvl w:ilvl="0" w:tplc="6D2494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72EE"/>
    <w:multiLevelType w:val="multilevel"/>
    <w:tmpl w:val="C2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lowerLetter"/>
      <w:isLgl/>
      <w:lvlText w:val="%3."/>
      <w:lvlJc w:val="left"/>
      <w:pPr>
        <w:ind w:left="1995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5D4341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029B7"/>
    <w:multiLevelType w:val="multilevel"/>
    <w:tmpl w:val="2CD67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6DE10EF"/>
    <w:multiLevelType w:val="multilevel"/>
    <w:tmpl w:val="AAE8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A992D2F"/>
    <w:multiLevelType w:val="hybridMultilevel"/>
    <w:tmpl w:val="31E4690C"/>
    <w:lvl w:ilvl="0" w:tplc="E214B2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BF31444"/>
    <w:multiLevelType w:val="hybridMultilevel"/>
    <w:tmpl w:val="471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976"/>
    <w:multiLevelType w:val="hybridMultilevel"/>
    <w:tmpl w:val="9704F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52B9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884962">
    <w:abstractNumId w:val="15"/>
  </w:num>
  <w:num w:numId="2" w16cid:durableId="1296448398">
    <w:abstractNumId w:val="14"/>
  </w:num>
  <w:num w:numId="3" w16cid:durableId="897865476">
    <w:abstractNumId w:val="2"/>
  </w:num>
  <w:num w:numId="4" w16cid:durableId="1858733433">
    <w:abstractNumId w:val="1"/>
  </w:num>
  <w:num w:numId="5" w16cid:durableId="197009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133195">
    <w:abstractNumId w:val="11"/>
  </w:num>
  <w:num w:numId="7" w16cid:durableId="1920095510">
    <w:abstractNumId w:val="10"/>
  </w:num>
  <w:num w:numId="8" w16cid:durableId="1095176865">
    <w:abstractNumId w:val="7"/>
  </w:num>
  <w:num w:numId="9" w16cid:durableId="670647210">
    <w:abstractNumId w:val="7"/>
    <w:lvlOverride w:ilvl="0">
      <w:startOverride w:val="1"/>
    </w:lvlOverride>
  </w:num>
  <w:num w:numId="10" w16cid:durableId="427241819">
    <w:abstractNumId w:val="13"/>
  </w:num>
  <w:num w:numId="11" w16cid:durableId="1396244944">
    <w:abstractNumId w:val="5"/>
  </w:num>
  <w:num w:numId="12" w16cid:durableId="2122065235">
    <w:abstractNumId w:val="12"/>
  </w:num>
  <w:num w:numId="13" w16cid:durableId="1864171791">
    <w:abstractNumId w:val="4"/>
  </w:num>
  <w:num w:numId="14" w16cid:durableId="7236013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5" w16cid:durableId="873930302">
    <w:abstractNumId w:val="3"/>
    <w:lvlOverride w:ilvl="0">
      <w:startOverride w:val="1"/>
    </w:lvlOverride>
  </w:num>
  <w:num w:numId="16" w16cid:durableId="2049258991">
    <w:abstractNumId w:val="3"/>
  </w:num>
  <w:num w:numId="17" w16cid:durableId="21825169">
    <w:abstractNumId w:val="16"/>
  </w:num>
  <w:num w:numId="18" w16cid:durableId="1131898495">
    <w:abstractNumId w:val="0"/>
  </w:num>
  <w:num w:numId="19" w16cid:durableId="754519650">
    <w:abstractNumId w:val="6"/>
  </w:num>
  <w:num w:numId="20" w16cid:durableId="1685590581">
    <w:abstractNumId w:val="8"/>
  </w:num>
  <w:num w:numId="21" w16cid:durableId="264003286">
    <w:abstractNumId w:val="16"/>
  </w:num>
  <w:num w:numId="22" w16cid:durableId="14049075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C"/>
    <w:rsid w:val="00002D7B"/>
    <w:rsid w:val="000159D5"/>
    <w:rsid w:val="00020C2B"/>
    <w:rsid w:val="00024142"/>
    <w:rsid w:val="0002540C"/>
    <w:rsid w:val="000276FA"/>
    <w:rsid w:val="000307DD"/>
    <w:rsid w:val="0003720F"/>
    <w:rsid w:val="000442AA"/>
    <w:rsid w:val="0004534C"/>
    <w:rsid w:val="00045469"/>
    <w:rsid w:val="00047375"/>
    <w:rsid w:val="00047EF2"/>
    <w:rsid w:val="00055B1E"/>
    <w:rsid w:val="00063A77"/>
    <w:rsid w:val="0008083C"/>
    <w:rsid w:val="00087B18"/>
    <w:rsid w:val="00096814"/>
    <w:rsid w:val="00097B60"/>
    <w:rsid w:val="000A7198"/>
    <w:rsid w:val="000B0AE8"/>
    <w:rsid w:val="000B1C87"/>
    <w:rsid w:val="000C3C15"/>
    <w:rsid w:val="000C7485"/>
    <w:rsid w:val="000C79BA"/>
    <w:rsid w:val="000D00D9"/>
    <w:rsid w:val="000E5FC0"/>
    <w:rsid w:val="000F0965"/>
    <w:rsid w:val="000F5EC8"/>
    <w:rsid w:val="001000FC"/>
    <w:rsid w:val="00104D78"/>
    <w:rsid w:val="001171CA"/>
    <w:rsid w:val="00117843"/>
    <w:rsid w:val="0012424E"/>
    <w:rsid w:val="00124FBF"/>
    <w:rsid w:val="001317D2"/>
    <w:rsid w:val="0014023D"/>
    <w:rsid w:val="00140DEA"/>
    <w:rsid w:val="00142882"/>
    <w:rsid w:val="00152441"/>
    <w:rsid w:val="001641ED"/>
    <w:rsid w:val="00166CE8"/>
    <w:rsid w:val="001705F0"/>
    <w:rsid w:val="001739B9"/>
    <w:rsid w:val="00174DB0"/>
    <w:rsid w:val="00177496"/>
    <w:rsid w:val="00190B78"/>
    <w:rsid w:val="001A0753"/>
    <w:rsid w:val="001A4129"/>
    <w:rsid w:val="001B011D"/>
    <w:rsid w:val="001B4037"/>
    <w:rsid w:val="001B49FD"/>
    <w:rsid w:val="001B4D54"/>
    <w:rsid w:val="001B7712"/>
    <w:rsid w:val="001C1CDF"/>
    <w:rsid w:val="001D2E0C"/>
    <w:rsid w:val="001D3972"/>
    <w:rsid w:val="001D5787"/>
    <w:rsid w:val="001E6FC6"/>
    <w:rsid w:val="001F69DC"/>
    <w:rsid w:val="00203131"/>
    <w:rsid w:val="00203C24"/>
    <w:rsid w:val="00231287"/>
    <w:rsid w:val="0023754D"/>
    <w:rsid w:val="002447FE"/>
    <w:rsid w:val="00250620"/>
    <w:rsid w:val="00265882"/>
    <w:rsid w:val="002809AA"/>
    <w:rsid w:val="00291B8A"/>
    <w:rsid w:val="002975F7"/>
    <w:rsid w:val="0029771D"/>
    <w:rsid w:val="002A5004"/>
    <w:rsid w:val="002B0488"/>
    <w:rsid w:val="002B1C5B"/>
    <w:rsid w:val="002B486F"/>
    <w:rsid w:val="002B4E5C"/>
    <w:rsid w:val="002B7D70"/>
    <w:rsid w:val="002C615F"/>
    <w:rsid w:val="002C7202"/>
    <w:rsid w:val="002C747A"/>
    <w:rsid w:val="002D123F"/>
    <w:rsid w:val="002D5A38"/>
    <w:rsid w:val="002E333E"/>
    <w:rsid w:val="002F13BC"/>
    <w:rsid w:val="002F36A4"/>
    <w:rsid w:val="00307EEA"/>
    <w:rsid w:val="0031520F"/>
    <w:rsid w:val="003200B5"/>
    <w:rsid w:val="003241C7"/>
    <w:rsid w:val="00325E6E"/>
    <w:rsid w:val="00343683"/>
    <w:rsid w:val="003477AC"/>
    <w:rsid w:val="003511B8"/>
    <w:rsid w:val="003512B8"/>
    <w:rsid w:val="00354813"/>
    <w:rsid w:val="00363568"/>
    <w:rsid w:val="0036452A"/>
    <w:rsid w:val="0037510D"/>
    <w:rsid w:val="00386306"/>
    <w:rsid w:val="00387D63"/>
    <w:rsid w:val="00393AC3"/>
    <w:rsid w:val="00393EED"/>
    <w:rsid w:val="00397284"/>
    <w:rsid w:val="003B5E2F"/>
    <w:rsid w:val="003C19FA"/>
    <w:rsid w:val="003C317A"/>
    <w:rsid w:val="003C4494"/>
    <w:rsid w:val="003D1968"/>
    <w:rsid w:val="003D7FA5"/>
    <w:rsid w:val="003E7179"/>
    <w:rsid w:val="004072C3"/>
    <w:rsid w:val="00412937"/>
    <w:rsid w:val="004200E0"/>
    <w:rsid w:val="0043310C"/>
    <w:rsid w:val="00437C28"/>
    <w:rsid w:val="00442814"/>
    <w:rsid w:val="004438F7"/>
    <w:rsid w:val="004628C4"/>
    <w:rsid w:val="00467D31"/>
    <w:rsid w:val="00475D58"/>
    <w:rsid w:val="0048379B"/>
    <w:rsid w:val="0048525D"/>
    <w:rsid w:val="00490CFB"/>
    <w:rsid w:val="004A48A1"/>
    <w:rsid w:val="004A5268"/>
    <w:rsid w:val="004B0A70"/>
    <w:rsid w:val="004B45B2"/>
    <w:rsid w:val="004C59B7"/>
    <w:rsid w:val="004E0E20"/>
    <w:rsid w:val="004E1C6C"/>
    <w:rsid w:val="004E46E9"/>
    <w:rsid w:val="004E5D37"/>
    <w:rsid w:val="004F3E7D"/>
    <w:rsid w:val="005134CA"/>
    <w:rsid w:val="005222FE"/>
    <w:rsid w:val="005243DF"/>
    <w:rsid w:val="00524C60"/>
    <w:rsid w:val="00541902"/>
    <w:rsid w:val="00543DE8"/>
    <w:rsid w:val="00547515"/>
    <w:rsid w:val="00547DFB"/>
    <w:rsid w:val="005542D4"/>
    <w:rsid w:val="00576120"/>
    <w:rsid w:val="00576D6A"/>
    <w:rsid w:val="005823CC"/>
    <w:rsid w:val="005901C4"/>
    <w:rsid w:val="00591F0F"/>
    <w:rsid w:val="00592152"/>
    <w:rsid w:val="0059451E"/>
    <w:rsid w:val="005A1CF5"/>
    <w:rsid w:val="005D5E0D"/>
    <w:rsid w:val="005D7F73"/>
    <w:rsid w:val="005E02A1"/>
    <w:rsid w:val="005E2CB2"/>
    <w:rsid w:val="005E5019"/>
    <w:rsid w:val="005F5224"/>
    <w:rsid w:val="005F54DB"/>
    <w:rsid w:val="00605ED2"/>
    <w:rsid w:val="0060770E"/>
    <w:rsid w:val="00617ADC"/>
    <w:rsid w:val="00617C24"/>
    <w:rsid w:val="0062250D"/>
    <w:rsid w:val="00625EFE"/>
    <w:rsid w:val="0062712D"/>
    <w:rsid w:val="00644ACA"/>
    <w:rsid w:val="006476BD"/>
    <w:rsid w:val="0065038C"/>
    <w:rsid w:val="00661849"/>
    <w:rsid w:val="00672FD3"/>
    <w:rsid w:val="00682A45"/>
    <w:rsid w:val="00684358"/>
    <w:rsid w:val="00685F40"/>
    <w:rsid w:val="00695139"/>
    <w:rsid w:val="006A0DC4"/>
    <w:rsid w:val="006A1A8A"/>
    <w:rsid w:val="006A3FE7"/>
    <w:rsid w:val="006A702C"/>
    <w:rsid w:val="006B1753"/>
    <w:rsid w:val="006B370F"/>
    <w:rsid w:val="006D0D75"/>
    <w:rsid w:val="006D6853"/>
    <w:rsid w:val="006E259B"/>
    <w:rsid w:val="006F0599"/>
    <w:rsid w:val="006F507B"/>
    <w:rsid w:val="00714C26"/>
    <w:rsid w:val="007177B6"/>
    <w:rsid w:val="00725899"/>
    <w:rsid w:val="0072787C"/>
    <w:rsid w:val="0073179A"/>
    <w:rsid w:val="00743F04"/>
    <w:rsid w:val="00746CFC"/>
    <w:rsid w:val="00752879"/>
    <w:rsid w:val="0075449B"/>
    <w:rsid w:val="0075529F"/>
    <w:rsid w:val="007568E9"/>
    <w:rsid w:val="0076291F"/>
    <w:rsid w:val="00784FC0"/>
    <w:rsid w:val="007946D7"/>
    <w:rsid w:val="007A5F06"/>
    <w:rsid w:val="007A6EBB"/>
    <w:rsid w:val="007B45F0"/>
    <w:rsid w:val="007D1B58"/>
    <w:rsid w:val="007D3964"/>
    <w:rsid w:val="007D6B3B"/>
    <w:rsid w:val="00800508"/>
    <w:rsid w:val="0080120F"/>
    <w:rsid w:val="00801A80"/>
    <w:rsid w:val="00803C90"/>
    <w:rsid w:val="00807A95"/>
    <w:rsid w:val="00814B90"/>
    <w:rsid w:val="00820FBB"/>
    <w:rsid w:val="0082125F"/>
    <w:rsid w:val="00833C10"/>
    <w:rsid w:val="00835562"/>
    <w:rsid w:val="00852C52"/>
    <w:rsid w:val="0086341C"/>
    <w:rsid w:val="0087729B"/>
    <w:rsid w:val="008907BF"/>
    <w:rsid w:val="008A4EA8"/>
    <w:rsid w:val="008A7429"/>
    <w:rsid w:val="008B1892"/>
    <w:rsid w:val="008B4644"/>
    <w:rsid w:val="008B5EC5"/>
    <w:rsid w:val="008C1331"/>
    <w:rsid w:val="008C4663"/>
    <w:rsid w:val="008D2AC0"/>
    <w:rsid w:val="008D306B"/>
    <w:rsid w:val="008D3D51"/>
    <w:rsid w:val="009111CC"/>
    <w:rsid w:val="0092244D"/>
    <w:rsid w:val="0092586D"/>
    <w:rsid w:val="009341E6"/>
    <w:rsid w:val="00941821"/>
    <w:rsid w:val="00942AB8"/>
    <w:rsid w:val="00947189"/>
    <w:rsid w:val="00956E00"/>
    <w:rsid w:val="00965E41"/>
    <w:rsid w:val="009741E4"/>
    <w:rsid w:val="00975102"/>
    <w:rsid w:val="00975E9C"/>
    <w:rsid w:val="00981139"/>
    <w:rsid w:val="00990807"/>
    <w:rsid w:val="009B077F"/>
    <w:rsid w:val="009D1B27"/>
    <w:rsid w:val="009D3EB4"/>
    <w:rsid w:val="009F44DF"/>
    <w:rsid w:val="009F4DE2"/>
    <w:rsid w:val="00A02F8B"/>
    <w:rsid w:val="00A0462C"/>
    <w:rsid w:val="00A046F9"/>
    <w:rsid w:val="00A11698"/>
    <w:rsid w:val="00A3301D"/>
    <w:rsid w:val="00A512DC"/>
    <w:rsid w:val="00A51A6E"/>
    <w:rsid w:val="00A6178B"/>
    <w:rsid w:val="00A712DB"/>
    <w:rsid w:val="00A7381B"/>
    <w:rsid w:val="00A76C02"/>
    <w:rsid w:val="00A859A5"/>
    <w:rsid w:val="00A90AF5"/>
    <w:rsid w:val="00A963AD"/>
    <w:rsid w:val="00AA0FBA"/>
    <w:rsid w:val="00AA15CA"/>
    <w:rsid w:val="00AB753E"/>
    <w:rsid w:val="00AC1391"/>
    <w:rsid w:val="00AD0C0B"/>
    <w:rsid w:val="00AD18FF"/>
    <w:rsid w:val="00AD7171"/>
    <w:rsid w:val="00AF420A"/>
    <w:rsid w:val="00AF546F"/>
    <w:rsid w:val="00AF7C62"/>
    <w:rsid w:val="00B04588"/>
    <w:rsid w:val="00B06DF4"/>
    <w:rsid w:val="00B15CC5"/>
    <w:rsid w:val="00B160A8"/>
    <w:rsid w:val="00B17D83"/>
    <w:rsid w:val="00B318AF"/>
    <w:rsid w:val="00B34692"/>
    <w:rsid w:val="00B366A0"/>
    <w:rsid w:val="00B411AE"/>
    <w:rsid w:val="00B53CC2"/>
    <w:rsid w:val="00B56863"/>
    <w:rsid w:val="00B618DC"/>
    <w:rsid w:val="00B708CE"/>
    <w:rsid w:val="00B71252"/>
    <w:rsid w:val="00B7495B"/>
    <w:rsid w:val="00B7781F"/>
    <w:rsid w:val="00B947FC"/>
    <w:rsid w:val="00BA77B1"/>
    <w:rsid w:val="00BB026E"/>
    <w:rsid w:val="00BB2F33"/>
    <w:rsid w:val="00BC2A95"/>
    <w:rsid w:val="00BC3FB6"/>
    <w:rsid w:val="00BC5871"/>
    <w:rsid w:val="00BC587B"/>
    <w:rsid w:val="00BD1831"/>
    <w:rsid w:val="00BD2FE1"/>
    <w:rsid w:val="00BD341F"/>
    <w:rsid w:val="00BF3376"/>
    <w:rsid w:val="00C201AD"/>
    <w:rsid w:val="00C22CE9"/>
    <w:rsid w:val="00C31887"/>
    <w:rsid w:val="00C32E6D"/>
    <w:rsid w:val="00C425F6"/>
    <w:rsid w:val="00C44867"/>
    <w:rsid w:val="00C44ADB"/>
    <w:rsid w:val="00C51D4A"/>
    <w:rsid w:val="00C51F89"/>
    <w:rsid w:val="00C526A0"/>
    <w:rsid w:val="00C65023"/>
    <w:rsid w:val="00C66D7B"/>
    <w:rsid w:val="00C75D82"/>
    <w:rsid w:val="00C76D1B"/>
    <w:rsid w:val="00C82AE1"/>
    <w:rsid w:val="00C87B2A"/>
    <w:rsid w:val="00C921D1"/>
    <w:rsid w:val="00CA0BC9"/>
    <w:rsid w:val="00CA42F0"/>
    <w:rsid w:val="00CA4381"/>
    <w:rsid w:val="00CB610D"/>
    <w:rsid w:val="00CC0DC0"/>
    <w:rsid w:val="00CC711A"/>
    <w:rsid w:val="00CE2051"/>
    <w:rsid w:val="00D046DC"/>
    <w:rsid w:val="00D04DBA"/>
    <w:rsid w:val="00D15983"/>
    <w:rsid w:val="00D15BB2"/>
    <w:rsid w:val="00D16123"/>
    <w:rsid w:val="00D17194"/>
    <w:rsid w:val="00D21E8C"/>
    <w:rsid w:val="00D25C12"/>
    <w:rsid w:val="00D3311B"/>
    <w:rsid w:val="00D43F76"/>
    <w:rsid w:val="00D55979"/>
    <w:rsid w:val="00D568C1"/>
    <w:rsid w:val="00D57E44"/>
    <w:rsid w:val="00D71B1B"/>
    <w:rsid w:val="00D73C73"/>
    <w:rsid w:val="00D90093"/>
    <w:rsid w:val="00DA38BF"/>
    <w:rsid w:val="00DA4905"/>
    <w:rsid w:val="00DB2BB9"/>
    <w:rsid w:val="00DB5D01"/>
    <w:rsid w:val="00DC2C7A"/>
    <w:rsid w:val="00DC2D9E"/>
    <w:rsid w:val="00DC6165"/>
    <w:rsid w:val="00DF1B7A"/>
    <w:rsid w:val="00DF28C3"/>
    <w:rsid w:val="00DF31AF"/>
    <w:rsid w:val="00E0046B"/>
    <w:rsid w:val="00E234D8"/>
    <w:rsid w:val="00E27839"/>
    <w:rsid w:val="00E313B1"/>
    <w:rsid w:val="00E3685D"/>
    <w:rsid w:val="00E41798"/>
    <w:rsid w:val="00E44C7A"/>
    <w:rsid w:val="00E53A8C"/>
    <w:rsid w:val="00E62930"/>
    <w:rsid w:val="00E82374"/>
    <w:rsid w:val="00E87887"/>
    <w:rsid w:val="00E87E1B"/>
    <w:rsid w:val="00E92E43"/>
    <w:rsid w:val="00E9334F"/>
    <w:rsid w:val="00EB0531"/>
    <w:rsid w:val="00EC2C34"/>
    <w:rsid w:val="00EC6D03"/>
    <w:rsid w:val="00ED7A49"/>
    <w:rsid w:val="00EE12A1"/>
    <w:rsid w:val="00EE5F65"/>
    <w:rsid w:val="00EF2B50"/>
    <w:rsid w:val="00EF3E33"/>
    <w:rsid w:val="00EF437E"/>
    <w:rsid w:val="00EF5272"/>
    <w:rsid w:val="00F01BFB"/>
    <w:rsid w:val="00F024F7"/>
    <w:rsid w:val="00F12B47"/>
    <w:rsid w:val="00F15351"/>
    <w:rsid w:val="00F158C9"/>
    <w:rsid w:val="00F22AF4"/>
    <w:rsid w:val="00F22E10"/>
    <w:rsid w:val="00F31FDC"/>
    <w:rsid w:val="00F3409D"/>
    <w:rsid w:val="00F343B5"/>
    <w:rsid w:val="00F3498B"/>
    <w:rsid w:val="00F37F97"/>
    <w:rsid w:val="00F45312"/>
    <w:rsid w:val="00F711E6"/>
    <w:rsid w:val="00F721D0"/>
    <w:rsid w:val="00F725F1"/>
    <w:rsid w:val="00F77278"/>
    <w:rsid w:val="00F85C3F"/>
    <w:rsid w:val="00F91A4C"/>
    <w:rsid w:val="00F940C8"/>
    <w:rsid w:val="00FA3C10"/>
    <w:rsid w:val="00FB1A38"/>
    <w:rsid w:val="00FC7DDD"/>
    <w:rsid w:val="00FD3B90"/>
    <w:rsid w:val="00FD6FF3"/>
    <w:rsid w:val="00FE0B9B"/>
    <w:rsid w:val="00FE1A77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769"/>
  <w15:chartTrackingRefBased/>
  <w15:docId w15:val="{8175B5CE-5CBE-43D0-8734-8A3BDAD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9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331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84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84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84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D2E0C"/>
    <w:rPr>
      <w:sz w:val="24"/>
    </w:rPr>
  </w:style>
  <w:style w:type="paragraph" w:customStyle="1" w:styleId="Znak">
    <w:name w:val="Znak"/>
    <w:basedOn w:val="Normalny"/>
    <w:rsid w:val="001D2E0C"/>
    <w:rPr>
      <w:sz w:val="24"/>
    </w:rPr>
  </w:style>
  <w:style w:type="table" w:styleId="Tabela-Siatka">
    <w:name w:val="Table Grid"/>
    <w:basedOn w:val="Standardowy"/>
    <w:uiPriority w:val="39"/>
    <w:rsid w:val="001D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1D2E0C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4"/>
      <w:lang w:bidi="ar-SA"/>
    </w:rPr>
  </w:style>
  <w:style w:type="paragraph" w:styleId="Tekstpodstawowy">
    <w:name w:val="Body Text"/>
    <w:basedOn w:val="Normalny"/>
    <w:link w:val="TekstpodstawowyZnak"/>
    <w:rsid w:val="001D2E0C"/>
    <w:pPr>
      <w:widowControl w:val="0"/>
      <w:spacing w:after="120"/>
    </w:pPr>
    <w:rPr>
      <w:rFonts w:eastAsia="Lucida Sans Unicode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E0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1D2E0C"/>
    <w:pPr>
      <w:widowControl w:val="0"/>
      <w:suppressLineNumbers/>
      <w:spacing w:before="120" w:after="120"/>
    </w:pPr>
    <w:rPr>
      <w:rFonts w:eastAsia="Lucida Sans Unicode" w:cs="Tahoma"/>
      <w:i/>
      <w:iCs/>
      <w:lang w:bidi="ar-SA"/>
    </w:rPr>
  </w:style>
  <w:style w:type="paragraph" w:customStyle="1" w:styleId="Standard">
    <w:name w:val="Standard"/>
    <w:rsid w:val="001D2E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1D2E0C"/>
    <w:pPr>
      <w:suppressAutoHyphens w:val="0"/>
      <w:ind w:left="3969" w:right="-2"/>
      <w:jc w:val="center"/>
    </w:pPr>
    <w:rPr>
      <w:b/>
      <w:sz w:val="24"/>
      <w:szCs w:val="24"/>
      <w:lang w:eastAsia="pl-PL" w:bidi="ar-SA"/>
    </w:rPr>
  </w:style>
  <w:style w:type="paragraph" w:customStyle="1" w:styleId="Default">
    <w:name w:val="Default"/>
    <w:rsid w:val="001F69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C1331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8C1331"/>
    <w:pPr>
      <w:suppressAutoHyphens w:val="0"/>
      <w:ind w:left="708"/>
    </w:pPr>
    <w:rPr>
      <w:lang w:eastAsia="pl-PL" w:bidi="ar-SA"/>
    </w:rPr>
  </w:style>
  <w:style w:type="paragraph" w:customStyle="1" w:styleId="Tekstpodstawowy21">
    <w:name w:val="Tekst podstawowy 21"/>
    <w:basedOn w:val="Normalny"/>
    <w:uiPriority w:val="99"/>
    <w:semiHidden/>
    <w:rsid w:val="008C1331"/>
    <w:pPr>
      <w:jc w:val="both"/>
    </w:pPr>
    <w:rPr>
      <w:rFonts w:ascii="Arial PL" w:hAnsi="Arial PL" w:cs="Arial PL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nhideWhenUsed/>
    <w:rsid w:val="008C1331"/>
    <w:pPr>
      <w:spacing w:after="120" w:line="288" w:lineRule="auto"/>
      <w:textAlignment w:val="baseline"/>
    </w:pPr>
    <w:rPr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12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12D"/>
    <w:rPr>
      <w:rFonts w:ascii="Segoe UI" w:eastAsia="Times New Roman" w:hAnsi="Segoe UI" w:cs="Mangal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5686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84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843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843"/>
    <w:rPr>
      <w:rFonts w:asciiTheme="majorHAnsi" w:eastAsiaTheme="majorEastAsia" w:hAnsiTheme="majorHAnsi" w:cs="Mangal"/>
      <w:i/>
      <w:iCs/>
      <w:color w:val="2E74B5" w:themeColor="accent1" w:themeShade="BF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E41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E41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ytu">
    <w:name w:val="Title"/>
    <w:basedOn w:val="Normalny"/>
    <w:link w:val="TytuZnak"/>
    <w:qFormat/>
    <w:rsid w:val="00965E41"/>
    <w:pPr>
      <w:suppressAutoHyphens w:val="0"/>
      <w:jc w:val="center"/>
    </w:pPr>
    <w:rPr>
      <w:rFonts w:ascii="Arial" w:hAnsi="Arial" w:cs="Arial"/>
      <w:b/>
      <w:bCs/>
      <w:sz w:val="32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65E41"/>
    <w:rPr>
      <w:rFonts w:ascii="Arial" w:eastAsia="Times New Roman" w:hAnsi="Arial" w:cs="Arial"/>
      <w:b/>
      <w:bCs/>
      <w:sz w:val="32"/>
      <w:szCs w:val="24"/>
      <w:lang w:eastAsia="pl-PL"/>
    </w:rPr>
  </w:style>
  <w:style w:type="numbering" w:customStyle="1" w:styleId="WWNum3">
    <w:name w:val="WWNum3"/>
    <w:basedOn w:val="Bezlisty"/>
    <w:rsid w:val="00D71B1B"/>
    <w:pPr>
      <w:numPr>
        <w:numId w:val="8"/>
      </w:numPr>
    </w:pPr>
  </w:style>
  <w:style w:type="paragraph" w:customStyle="1" w:styleId="Nagwek10">
    <w:name w:val="Nagłówek1"/>
    <w:basedOn w:val="Normalny"/>
    <w:next w:val="Tekstpodstawowy"/>
    <w:rsid w:val="000B1C87"/>
    <w:pPr>
      <w:keepNext/>
      <w:widowControl w:val="0"/>
      <w:autoSpaceDN w:val="0"/>
      <w:spacing w:before="240" w:after="120"/>
    </w:pPr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numbering" w:customStyle="1" w:styleId="WWNum1">
    <w:name w:val="WWNum1"/>
    <w:basedOn w:val="Bezlisty"/>
    <w:rsid w:val="004E5D37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981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2090534819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55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3392968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7234656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0134107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214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3729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1879779419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4781151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081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1460548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2711329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9489753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207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21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3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391867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173716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249509495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105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90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590631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59504479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309806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39168929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372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4092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8757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</w:divsChild>
    </w:div>
    <w:div w:id="55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53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668142882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39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627458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29017113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7431852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9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970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5321833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626769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1949789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887872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425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8284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43621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136277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3811991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213110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676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89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211106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074721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1986400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761417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73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900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68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80168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2507422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7514566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720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352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208312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9625487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228924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78665984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308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84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211757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0784402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95894943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12854916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3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308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795714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3553594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04297132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92324916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01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233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89644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6554068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5575062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395827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810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155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012982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1551436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094652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30320048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061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123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705190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7151049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6627940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04294354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924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686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375693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9552601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920918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6028939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563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94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27266798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17012808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9866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4561476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7964823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98467602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85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65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058209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41243314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764685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5827856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8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89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38197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9745625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831065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1580564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846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256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7033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8473537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1075010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4292318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55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01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9399946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830231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70860781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5692371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71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990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6043866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9366533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9405663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96786143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79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66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71333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201374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6059301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2916507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6636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61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0496448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5631520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2779048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3043805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68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3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156662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095291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9998265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4840189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81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396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01878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229832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5016026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7630929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774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180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65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66473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025281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5382066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291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76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279531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3950478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4630880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2789694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170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457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023681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07920754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0517774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49429527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59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785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6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2E25-1661-4266-B57E-7EA8F36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PSSE Ostrów Mazowiecka - Zbigniew Kwiatkowski</cp:lastModifiedBy>
  <cp:revision>16</cp:revision>
  <cp:lastPrinted>2024-04-11T08:57:00Z</cp:lastPrinted>
  <dcterms:created xsi:type="dcterms:W3CDTF">2023-03-27T07:45:00Z</dcterms:created>
  <dcterms:modified xsi:type="dcterms:W3CDTF">2024-04-11T08:58:00Z</dcterms:modified>
</cp:coreProperties>
</file>